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915" w14:textId="042138BF" w:rsidR="00F017C6" w:rsidRPr="00870434" w:rsidRDefault="007B628A" w:rsidP="00134AE1">
      <w:pPr>
        <w:jc w:val="center"/>
        <w:rPr>
          <w:rFonts w:ascii="Palatino Linotype" w:hAnsi="Palatino Linotype"/>
          <w:b/>
          <w:noProof/>
          <w:sz w:val="24"/>
          <w:szCs w:val="24"/>
        </w:rPr>
      </w:pPr>
      <w:r w:rsidRPr="00870434">
        <w:rPr>
          <w:rFonts w:ascii="Palatino Linotype" w:hAnsi="Palatino Linotype"/>
          <w:b/>
          <w:noProof/>
          <w:sz w:val="24"/>
          <w:szCs w:val="24"/>
        </w:rPr>
        <w:t>Lembar Kerja</w:t>
      </w:r>
      <w:r w:rsidR="00870434" w:rsidRPr="00870434">
        <w:rPr>
          <w:rFonts w:ascii="Palatino Linotype" w:hAnsi="Palatino Linotype"/>
          <w:b/>
          <w:noProof/>
          <w:sz w:val="24"/>
          <w:szCs w:val="24"/>
        </w:rPr>
        <w:t xml:space="preserve"> </w:t>
      </w:r>
      <w:r w:rsidR="00016B56">
        <w:rPr>
          <w:rFonts w:ascii="Palatino Linotype" w:hAnsi="Palatino Linotype"/>
          <w:b/>
          <w:noProof/>
          <w:sz w:val="24"/>
          <w:szCs w:val="24"/>
        </w:rPr>
        <w:t>7</w:t>
      </w:r>
    </w:p>
    <w:p w14:paraId="06DDA870" w14:textId="330ABCF6" w:rsidR="000B3E52" w:rsidRDefault="00707BA2" w:rsidP="000B3E52">
      <w:pPr>
        <w:tabs>
          <w:tab w:val="left" w:pos="709"/>
          <w:tab w:val="left" w:pos="5670"/>
          <w:tab w:val="left" w:pos="6663"/>
        </w:tabs>
        <w:jc w:val="center"/>
        <w:rPr>
          <w:rFonts w:ascii="Palatino Linotype" w:hAnsi="Palatino Linotype"/>
          <w:b/>
          <w:noProof/>
          <w:sz w:val="24"/>
          <w:szCs w:val="24"/>
        </w:rPr>
      </w:pPr>
      <w:r w:rsidRPr="00870434">
        <w:rPr>
          <w:rFonts w:ascii="Palatino Linotype" w:hAnsi="Palatino Linotype"/>
          <w:b/>
          <w:noProof/>
          <w:sz w:val="24"/>
          <w:szCs w:val="24"/>
        </w:rPr>
        <w:t>Nilai dan V</w:t>
      </w:r>
      <w:r w:rsidR="00D32798" w:rsidRPr="00870434">
        <w:rPr>
          <w:rFonts w:ascii="Palatino Linotype" w:hAnsi="Palatino Linotype"/>
          <w:b/>
          <w:noProof/>
          <w:sz w:val="24"/>
          <w:szCs w:val="24"/>
        </w:rPr>
        <w:t>e</w:t>
      </w:r>
      <w:r w:rsidR="00A52AB6" w:rsidRPr="00870434">
        <w:rPr>
          <w:rFonts w:ascii="Palatino Linotype" w:hAnsi="Palatino Linotype"/>
          <w:b/>
          <w:noProof/>
          <w:sz w:val="24"/>
          <w:szCs w:val="24"/>
        </w:rPr>
        <w:t>ktor Eigen</w:t>
      </w:r>
      <w:r w:rsidR="00016B56">
        <w:rPr>
          <w:rFonts w:ascii="Palatino Linotype" w:hAnsi="Palatino Linotype"/>
          <w:b/>
          <w:noProof/>
          <w:sz w:val="24"/>
          <w:szCs w:val="24"/>
        </w:rPr>
        <w:t xml:space="preserve"> &amp; Diagonalisasi</w:t>
      </w:r>
    </w:p>
    <w:p w14:paraId="21056E36" w14:textId="77777777" w:rsidR="0050068C" w:rsidRPr="00870434" w:rsidRDefault="0050068C" w:rsidP="000B3E52">
      <w:pPr>
        <w:tabs>
          <w:tab w:val="left" w:pos="709"/>
          <w:tab w:val="left" w:pos="5670"/>
          <w:tab w:val="left" w:pos="6663"/>
        </w:tabs>
        <w:jc w:val="center"/>
        <w:rPr>
          <w:rFonts w:ascii="Palatino Linotype" w:hAnsi="Palatino Linotype"/>
          <w:b/>
          <w:noProof/>
          <w:sz w:val="24"/>
          <w:szCs w:val="24"/>
        </w:rPr>
      </w:pPr>
    </w:p>
    <w:p w14:paraId="34D581EB" w14:textId="0B1C84E1" w:rsidR="00D34B09" w:rsidRPr="00293860" w:rsidRDefault="00D34B09" w:rsidP="00D34B09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ama  :</w:t>
      </w:r>
      <w:r w:rsidRPr="00293860">
        <w:rPr>
          <w:rFonts w:ascii="Palatino Linotype" w:hAnsi="Palatino Linotype"/>
          <w:b/>
          <w:sz w:val="24"/>
          <w:szCs w:val="24"/>
        </w:rPr>
        <w:tab/>
        <w:t>Kelas</w:t>
      </w:r>
      <w:r w:rsidR="00F17F11">
        <w:rPr>
          <w:rFonts w:ascii="Palatino Linotype" w:hAnsi="Palatino Linotype"/>
          <w:b/>
          <w:sz w:val="24"/>
          <w:szCs w:val="24"/>
          <w:lang w:val="en-US"/>
        </w:rPr>
        <w:t xml:space="preserve">  </w:t>
      </w:r>
      <w:r w:rsidRPr="00293860">
        <w:rPr>
          <w:rFonts w:ascii="Palatino Linotype" w:hAnsi="Palatino Linotype"/>
          <w:b/>
          <w:sz w:val="24"/>
          <w:szCs w:val="24"/>
        </w:rPr>
        <w:t>:</w:t>
      </w:r>
    </w:p>
    <w:p w14:paraId="361F927C" w14:textId="03575FAE" w:rsidR="00134AE1" w:rsidRDefault="00D34B09" w:rsidP="00D34B09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PM   :</w:t>
      </w:r>
      <w:r w:rsidRPr="00293860">
        <w:rPr>
          <w:rFonts w:ascii="Palatino Linotype" w:hAnsi="Palatino Linotype"/>
          <w:b/>
          <w:sz w:val="24"/>
          <w:szCs w:val="24"/>
        </w:rPr>
        <w:tab/>
        <w:t>Asdos</w:t>
      </w:r>
      <w:r w:rsidR="00F17F11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Pr="00293860">
        <w:rPr>
          <w:rFonts w:ascii="Palatino Linotype" w:hAnsi="Palatino Linotype"/>
          <w:b/>
          <w:sz w:val="24"/>
          <w:szCs w:val="24"/>
        </w:rPr>
        <w:t>:</w:t>
      </w:r>
    </w:p>
    <w:p w14:paraId="49FE37C7" w14:textId="6F64E9FD" w:rsidR="00016B56" w:rsidRPr="00870434" w:rsidRDefault="00016B56" w:rsidP="00D34B09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noProof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t>Pasjar  :</w:t>
      </w:r>
    </w:p>
    <w:tbl>
      <w:tblPr>
        <w:tblW w:w="4677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7551"/>
        <w:gridCol w:w="1528"/>
      </w:tblGrid>
      <w:tr w:rsidR="00096AF6" w:rsidRPr="00870434" w14:paraId="3CD52E27" w14:textId="77777777" w:rsidTr="0050068C">
        <w:trPr>
          <w:trHeight w:val="1211"/>
        </w:trPr>
        <w:tc>
          <w:tcPr>
            <w:tcW w:w="5000" w:type="pct"/>
            <w:gridSpan w:val="3"/>
          </w:tcPr>
          <w:p w14:paraId="5759E973" w14:textId="77777777" w:rsidR="00096AF6" w:rsidRPr="00870434" w:rsidRDefault="00096AF6" w:rsidP="00F17F1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Tujuan pemelajaran</w:t>
            </w:r>
          </w:p>
          <w:p w14:paraId="24851DEC" w14:textId="77777777" w:rsidR="00016B56" w:rsidRDefault="00ED3ED1" w:rsidP="00ED3ED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M</w:t>
            </w:r>
            <w:r w:rsidR="00096AF6" w:rsidRPr="00870434">
              <w:rPr>
                <w:rFonts w:ascii="Palatino Linotype" w:hAnsi="Palatino Linotype"/>
                <w:noProof/>
                <w:sz w:val="24"/>
                <w:szCs w:val="24"/>
              </w:rPr>
              <w:t>ahasiswa mampu</w:t>
            </w:r>
            <w:r w:rsidR="00016B56">
              <w:rPr>
                <w:rFonts w:ascii="Palatino Linotype" w:hAnsi="Palatino Linotype"/>
                <w:noProof/>
                <w:sz w:val="24"/>
                <w:szCs w:val="24"/>
              </w:rPr>
              <w:t>:</w:t>
            </w:r>
            <w:r w:rsidR="00096AF6"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</w:t>
            </w:r>
          </w:p>
          <w:p w14:paraId="19A2FDD4" w14:textId="77777777" w:rsidR="00016B56" w:rsidRPr="00016B56" w:rsidRDefault="00096AF6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  <w:b/>
                <w:noProof/>
              </w:rPr>
            </w:pPr>
            <w:r w:rsidRPr="00016B56">
              <w:rPr>
                <w:rFonts w:ascii="Palatino Linotype" w:hAnsi="Palatino Linotype"/>
                <w:noProof/>
              </w:rPr>
              <w:t>menentukan vektor dan nilai eigen, menganalisis sifat matriks berdasarkan nilai eigen, dan menjelaskan ruang eigen</w:t>
            </w:r>
            <w:r w:rsidR="00F17F11" w:rsidRPr="00016B56">
              <w:rPr>
                <w:rFonts w:ascii="Palatino Linotype" w:hAnsi="Palatino Linotype"/>
                <w:noProof/>
              </w:rPr>
              <w:t>.</w:t>
            </w:r>
          </w:p>
          <w:p w14:paraId="1EA8BCEF" w14:textId="77777777" w:rsidR="00016B56" w:rsidRDefault="00016B56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engidentifikas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atriks</w:t>
            </w:r>
            <w:proofErr w:type="spellEnd"/>
            <w:r>
              <w:rPr>
                <w:rFonts w:ascii="Palatino Linotype" w:hAnsi="Palatino Linotype"/>
              </w:rPr>
              <w:t xml:space="preserve"> yang </w:t>
            </w:r>
            <w:proofErr w:type="spellStart"/>
            <w:r>
              <w:rPr>
                <w:rFonts w:ascii="Palatino Linotype" w:hAnsi="Palatino Linotype"/>
              </w:rPr>
              <w:t>dapa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didiagonalisasi</w:t>
            </w:r>
            <w:proofErr w:type="spellEnd"/>
            <w:r>
              <w:rPr>
                <w:rFonts w:ascii="Palatino Linotype" w:hAnsi="Palatino Linotype"/>
              </w:rPr>
              <w:t>,</w:t>
            </w:r>
          </w:p>
          <w:p w14:paraId="4A64E940" w14:textId="77777777" w:rsidR="00016B56" w:rsidRDefault="00016B56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endiagonalka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atriks</w:t>
            </w:r>
            <w:proofErr w:type="spellEnd"/>
            <w:r>
              <w:rPr>
                <w:rFonts w:ascii="Palatino Linotype" w:hAnsi="Palatino Linotype"/>
              </w:rPr>
              <w:t xml:space="preserve"> dan </w:t>
            </w:r>
            <w:proofErr w:type="spellStart"/>
            <w:r>
              <w:rPr>
                <w:rFonts w:ascii="Palatino Linotype" w:hAnsi="Palatino Linotype"/>
              </w:rPr>
              <w:t>menentukan</w:t>
            </w:r>
            <w:proofErr w:type="spellEnd"/>
            <w:r>
              <w:rPr>
                <w:rFonts w:ascii="Palatino Linotype" w:hAnsi="Palatino Linotype"/>
              </w:rPr>
              <w:t xml:space="preserve"> basis </w:t>
            </w:r>
            <w:r>
              <w:rPr>
                <w:rFonts w:ascii="Palatino Linotype" w:hAnsi="Palatino Linotype"/>
                <w:i/>
                <w:iCs/>
              </w:rPr>
              <w:t>R</w:t>
            </w:r>
            <w:r>
              <w:rPr>
                <w:rFonts w:ascii="Palatino Linotype" w:hAnsi="Palatino Linotype"/>
                <w:i/>
                <w:iCs/>
                <w:vertAlign w:val="superscript"/>
              </w:rPr>
              <w:t>n</w:t>
            </w:r>
            <w:r>
              <w:rPr>
                <w:rFonts w:ascii="Palatino Linotype" w:hAnsi="Palatino Linotype"/>
              </w:rPr>
              <w:t xml:space="preserve"> yang </w:t>
            </w:r>
            <w:proofErr w:type="spellStart"/>
            <w:r>
              <w:rPr>
                <w:rFonts w:ascii="Palatino Linotype" w:hAnsi="Palatino Linotype"/>
              </w:rPr>
              <w:t>terdir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ata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vektor-vektor</w:t>
            </w:r>
            <w:proofErr w:type="spellEnd"/>
            <w:r>
              <w:rPr>
                <w:rFonts w:ascii="Palatino Linotype" w:hAnsi="Palatino Linotype"/>
              </w:rPr>
              <w:t xml:space="preserve"> eigen,</w:t>
            </w:r>
          </w:p>
          <w:p w14:paraId="192CC622" w14:textId="77777777" w:rsidR="00016B56" w:rsidRPr="00016B56" w:rsidRDefault="00016B56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  <w:b/>
                <w:noProof/>
              </w:rPr>
            </w:pPr>
            <w:proofErr w:type="spellStart"/>
            <w:r>
              <w:rPr>
                <w:rFonts w:ascii="Palatino Linotype" w:hAnsi="Palatino Linotype"/>
              </w:rPr>
              <w:t>menjelaska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imilaritas</w:t>
            </w:r>
            <w:proofErr w:type="spellEnd"/>
            <w:r>
              <w:rPr>
                <w:rFonts w:ascii="Palatino Linotype" w:hAnsi="Palatino Linotype"/>
              </w:rPr>
              <w:t xml:space="preserve"> dan </w:t>
            </w:r>
            <w:proofErr w:type="spellStart"/>
            <w:r>
              <w:rPr>
                <w:rFonts w:ascii="Palatino Linotype" w:hAnsi="Palatino Linotype"/>
              </w:rPr>
              <w:t>membuktika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ifat-sifa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nvaria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imilaritas</w:t>
            </w:r>
            <w:proofErr w:type="spellEnd"/>
          </w:p>
          <w:p w14:paraId="2F5DCED9" w14:textId="70EB97D5" w:rsidR="00096AF6" w:rsidRPr="00016B56" w:rsidRDefault="00F17F11" w:rsidP="00016B56">
            <w:pPr>
              <w:pStyle w:val="ListParagraph"/>
              <w:rPr>
                <w:rFonts w:ascii="Palatino Linotype" w:hAnsi="Palatino Linotype"/>
                <w:b/>
                <w:noProof/>
              </w:rPr>
            </w:pPr>
            <w:r w:rsidRPr="00016B56">
              <w:rPr>
                <w:rFonts w:ascii="Palatino Linotype" w:hAnsi="Palatino Linotype"/>
                <w:noProof/>
              </w:rPr>
              <w:t xml:space="preserve"> </w:t>
            </w:r>
          </w:p>
        </w:tc>
      </w:tr>
      <w:tr w:rsidR="008A0180" w:rsidRPr="00870434" w14:paraId="73764BD3" w14:textId="77777777" w:rsidTr="0050068C">
        <w:tc>
          <w:tcPr>
            <w:tcW w:w="359" w:type="pct"/>
          </w:tcPr>
          <w:p w14:paraId="5D6C5204" w14:textId="7C4C88E9" w:rsidR="008A0180" w:rsidRPr="00870434" w:rsidRDefault="001819CD" w:rsidP="001819CD">
            <w:pPr>
              <w:tabs>
                <w:tab w:val="left" w:pos="165"/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No</w:t>
            </w:r>
          </w:p>
        </w:tc>
        <w:tc>
          <w:tcPr>
            <w:tcW w:w="3860" w:type="pct"/>
          </w:tcPr>
          <w:p w14:paraId="2CC4C10A" w14:textId="1F2D4AD5" w:rsidR="0085397D" w:rsidRPr="00870434" w:rsidRDefault="001819CD" w:rsidP="00ED3ED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Pemicu</w:t>
            </w:r>
          </w:p>
        </w:tc>
        <w:tc>
          <w:tcPr>
            <w:tcW w:w="781" w:type="pct"/>
          </w:tcPr>
          <w:p w14:paraId="132E54C2" w14:textId="1797DE0B" w:rsidR="008A0180" w:rsidRPr="00F17F11" w:rsidRDefault="00F17F11" w:rsidP="00ED3ED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  <w:t>Catatan</w:t>
            </w:r>
          </w:p>
        </w:tc>
      </w:tr>
      <w:tr w:rsidR="00C65ADF" w:rsidRPr="00870434" w14:paraId="668A0355" w14:textId="77777777" w:rsidTr="0050068C">
        <w:tc>
          <w:tcPr>
            <w:tcW w:w="5000" w:type="pct"/>
            <w:gridSpan w:val="3"/>
          </w:tcPr>
          <w:p w14:paraId="210C0E36" w14:textId="12499F51" w:rsidR="00C65ADF" w:rsidRPr="00870434" w:rsidRDefault="00016B56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b/>
                <w:noProof/>
                <w:lang w:val="id-ID"/>
              </w:rPr>
              <w:t xml:space="preserve">Soal Uraian.  </w:t>
            </w:r>
            <w:r w:rsidRPr="00870434">
              <w:rPr>
                <w:rFonts w:ascii="Palatino Linotype" w:hAnsi="Palatino Linotype"/>
                <w:noProof/>
                <w:lang w:val="id-ID"/>
              </w:rPr>
              <w:t>Jawablah soal-soal berikut ini, untuk soal hitungan tunjukkanlah prosedur penyelesaiannya (bukan hanya hasil akhir)</w:t>
            </w:r>
          </w:p>
        </w:tc>
      </w:tr>
      <w:tr w:rsidR="00F80531" w:rsidRPr="00870434" w14:paraId="03EC05A5" w14:textId="77777777" w:rsidTr="0050068C">
        <w:tc>
          <w:tcPr>
            <w:tcW w:w="359" w:type="pct"/>
          </w:tcPr>
          <w:p w14:paraId="0F7F2B46" w14:textId="77777777" w:rsidR="00F80531" w:rsidRPr="00870434" w:rsidRDefault="00F80531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CABD694" w14:textId="7BDF7CAE" w:rsidR="00F80531" w:rsidRPr="00165F73" w:rsidRDefault="006B43C5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  <w:lang w:val="id-ID"/>
              </w:rPr>
              <w:t xml:space="preserve">Berikan contoh matriks </w:t>
            </w:r>
            <w:r w:rsidRPr="006B43C5">
              <w:rPr>
                <w:rFonts w:ascii="Palatino Linotype" w:hAnsi="Palatino Linotype"/>
                <w:i/>
                <w:iCs/>
                <w:noProof/>
                <w:lang w:val="id-ID"/>
              </w:rPr>
              <w:t>A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 dengan ordo 2x2 beserta</w:t>
            </w:r>
            <w:r w:rsidR="00C37EDF">
              <w:rPr>
                <w:rFonts w:ascii="Palatino Linotype" w:hAnsi="Palatino Linotype"/>
                <w:noProof/>
                <w:lang w:val="id-ID"/>
              </w:rPr>
              <w:t xml:space="preserve"> </w:t>
            </w:r>
            <w:r>
              <w:rPr>
                <w:rFonts w:ascii="Palatino Linotype" w:hAnsi="Palatino Linotype"/>
                <w:noProof/>
                <w:lang w:val="id-ID"/>
              </w:rPr>
              <w:t>vektor</w:t>
            </w:r>
            <w:r w:rsidR="00C37EDF">
              <w:rPr>
                <w:rFonts w:ascii="Palatino Linotype" w:hAnsi="Palatino Linotype"/>
                <w:noProof/>
              </w:rPr>
              <w:t xml:space="preserve">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a</w:t>
            </w:r>
            <w:r w:rsidR="00C37EDF">
              <w:rPr>
                <w:rFonts w:ascii="Palatino Linotype" w:hAnsi="Palatino Linotype"/>
                <w:noProof/>
              </w:rPr>
              <w:t xml:space="preserve"> dan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b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, </w:t>
            </w:r>
            <w:r w:rsidR="00C37EDF">
              <w:rPr>
                <w:rFonts w:ascii="Palatino Linotype" w:hAnsi="Palatino Linotype"/>
                <w:noProof/>
              </w:rPr>
              <w:t xml:space="preserve">dengan ketentuan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a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 merupakan vektor eigen dari </w:t>
            </w:r>
            <w:r w:rsidRPr="006B43C5">
              <w:rPr>
                <w:rFonts w:ascii="Palatino Linotype" w:hAnsi="Palatino Linotype"/>
                <w:i/>
                <w:iCs/>
                <w:noProof/>
                <w:lang w:val="id-ID"/>
              </w:rPr>
              <w:t>A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 dan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b</w:t>
            </w:r>
            <w:r w:rsidR="00C37EDF">
              <w:rPr>
                <w:rFonts w:ascii="Palatino Linotype" w:hAnsi="Palatino Linotype"/>
                <w:noProof/>
                <w:lang w:val="id-ID"/>
              </w:rPr>
              <w:t xml:space="preserve"> 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bukan merupakan vektor eigen dari </w:t>
            </w:r>
            <w:r w:rsidRPr="006B43C5">
              <w:rPr>
                <w:rFonts w:ascii="Palatino Linotype" w:hAnsi="Palatino Linotype"/>
                <w:i/>
                <w:iCs/>
                <w:noProof/>
                <w:lang w:val="id-ID"/>
              </w:rPr>
              <w:t>A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. Tentukan juga nilai eigen yang bersesuaian dengan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a</w:t>
            </w:r>
            <w:r w:rsidR="00C37EDF">
              <w:rPr>
                <w:rFonts w:ascii="Palatino Linotype" w:hAnsi="Palatino Linotype"/>
                <w:noProof/>
              </w:rPr>
              <w:t xml:space="preserve">. </w:t>
            </w:r>
          </w:p>
          <w:p w14:paraId="3F45BAA7" w14:textId="77777777" w:rsidR="00F80531" w:rsidRPr="00870434" w:rsidRDefault="00F80531" w:rsidP="005E734D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711669F6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C37EDF" w:rsidRPr="00870434" w14:paraId="58D1725E" w14:textId="77777777" w:rsidTr="0050068C">
        <w:tc>
          <w:tcPr>
            <w:tcW w:w="359" w:type="pct"/>
          </w:tcPr>
          <w:p w14:paraId="21768B96" w14:textId="77777777" w:rsidR="00C37EDF" w:rsidRPr="00870434" w:rsidRDefault="00C37EDF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D1CF63B" w14:textId="4C7A1853" w:rsidR="00C37EDF" w:rsidRDefault="005E2206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pakah nilai eigen dari suatu matriks selalu merupakan bilangan riil ? Jelaskan alasanmu disertai dengan contohnya.</w:t>
            </w:r>
          </w:p>
          <w:p w14:paraId="5BD5BFA0" w14:textId="16E68A20" w:rsidR="00165F73" w:rsidRPr="00165F73" w:rsidRDefault="00165F73" w:rsidP="00256993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</w:p>
        </w:tc>
        <w:tc>
          <w:tcPr>
            <w:tcW w:w="781" w:type="pct"/>
          </w:tcPr>
          <w:p w14:paraId="32253791" w14:textId="77777777" w:rsidR="00C37EDF" w:rsidRPr="00870434" w:rsidRDefault="00C37EDF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6A91C9D8" w14:textId="77777777" w:rsidTr="0050068C">
        <w:tc>
          <w:tcPr>
            <w:tcW w:w="359" w:type="pct"/>
          </w:tcPr>
          <w:p w14:paraId="10A14769" w14:textId="77777777" w:rsidR="00F80531" w:rsidRPr="00870434" w:rsidRDefault="00F80531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63D5107" w14:textId="2B1B28D0" w:rsidR="00F80531" w:rsidRPr="00870434" w:rsidRDefault="00F80531" w:rsidP="00F80531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t xml:space="preserve"> Diberikan matriks</w:t>
            </w:r>
            <w:r w:rsidRPr="00870434">
              <w:rPr>
                <w:rFonts w:ascii="Palatino Linotype" w:hAnsi="Palatino Linotype"/>
                <w:b/>
                <w:bCs/>
                <w:noProof/>
                <w:lang w:val="id-ID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id-ID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id-ID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id-ID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id-ID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495A30C4" w14:textId="04C0C6AD" w:rsidR="00F80531" w:rsidRPr="00870434" w:rsidRDefault="00C37ED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>
              <w:rPr>
                <w:rFonts w:ascii="Palatino Linotype" w:hAnsi="Palatino Linotype"/>
                <w:noProof/>
              </w:rPr>
              <w:t xml:space="preserve">Tentukan semua nilai eigen dari </w:t>
            </w:r>
            <w:r w:rsidRPr="00165F73">
              <w:rPr>
                <w:rFonts w:ascii="Palatino Linotype" w:hAnsi="Palatino Linotype"/>
                <w:i/>
                <w:iCs/>
                <w:noProof/>
              </w:rPr>
              <w:t>A</w:t>
            </w:r>
            <w:r>
              <w:rPr>
                <w:rFonts w:ascii="Palatino Linotype" w:hAnsi="Palatino Linotype"/>
                <w:noProof/>
              </w:rPr>
              <w:t>.</w:t>
            </w:r>
          </w:p>
          <w:p w14:paraId="3A5A4555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422AED6" w14:textId="72E966A3" w:rsidR="00F80531" w:rsidRDefault="00C37ED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>
              <w:rPr>
                <w:rFonts w:ascii="Palatino Linotype" w:hAnsi="Palatino Linotype"/>
                <w:noProof/>
              </w:rPr>
              <w:t xml:space="preserve">Ambil </w:t>
            </w:r>
            <w:r w:rsidR="00165F73" w:rsidRPr="00870434">
              <w:rPr>
                <w:rFonts w:ascii="Palatino Linotype" w:hAnsi="Palatino Linotype"/>
                <w:noProof/>
                <w:lang w:val="id-ID"/>
              </w:rPr>
              <w:sym w:font="Symbol" w:char="F06C"/>
            </w:r>
            <w:r w:rsidR="00165F73">
              <w:rPr>
                <w:rFonts w:ascii="Palatino Linotype" w:hAnsi="Palatino Linotype"/>
                <w:noProof/>
                <w:lang w:val="id-ID"/>
              </w:rPr>
              <w:t>,</w:t>
            </w:r>
            <w:r>
              <w:rPr>
                <w:rFonts w:ascii="Palatino Linotype" w:hAnsi="Palatino Linotype"/>
                <w:noProof/>
              </w:rPr>
              <w:t xml:space="preserve"> salah satu nilai eigen dari </w:t>
            </w:r>
            <w:r w:rsidRPr="00165F73">
              <w:rPr>
                <w:rFonts w:ascii="Palatino Linotype" w:hAnsi="Palatino Linotype"/>
                <w:i/>
                <w:iCs/>
                <w:noProof/>
              </w:rPr>
              <w:t>A</w:t>
            </w:r>
            <w:r>
              <w:rPr>
                <w:rFonts w:ascii="Palatino Linotype" w:hAnsi="Palatino Linotype"/>
                <w:noProof/>
              </w:rPr>
              <w:t xml:space="preserve">. </w:t>
            </w:r>
            <w:r w:rsidR="00F80531" w:rsidRPr="00870434">
              <w:rPr>
                <w:rFonts w:ascii="Palatino Linotype" w:hAnsi="Palatino Linotype"/>
                <w:noProof/>
                <w:lang w:val="id-ID"/>
              </w:rPr>
              <w:t xml:space="preserve">Tentukan </w:t>
            </w:r>
            <w:r w:rsidR="00FF1D16">
              <w:rPr>
                <w:rFonts w:ascii="Palatino Linotype" w:hAnsi="Palatino Linotype"/>
                <w:noProof/>
              </w:rPr>
              <w:t xml:space="preserve">himpunan </w:t>
            </w:r>
            <w:r w:rsidR="00F80531" w:rsidRPr="00870434">
              <w:rPr>
                <w:rFonts w:ascii="Palatino Linotype" w:hAnsi="Palatino Linotype"/>
                <w:noProof/>
                <w:lang w:val="id-ID"/>
              </w:rPr>
              <w:t>semua vektor eigen yang bersesuaian dengan</w:t>
            </w:r>
            <w:r>
              <w:rPr>
                <w:rFonts w:ascii="Palatino Linotype" w:hAnsi="Palatino Linotype"/>
                <w:noProof/>
              </w:rPr>
              <w:t>nya</w:t>
            </w:r>
            <w:r w:rsidR="00F80531" w:rsidRPr="00870434">
              <w:rPr>
                <w:rFonts w:ascii="Palatino Linotype" w:hAnsi="Palatino Linotype"/>
                <w:noProof/>
                <w:lang w:val="id-ID"/>
              </w:rPr>
              <w:t>?</w:t>
            </w:r>
          </w:p>
          <w:p w14:paraId="390FD0F4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7EB84413" w14:textId="0FD50ECB" w:rsidR="00165F73" w:rsidRPr="00F35638" w:rsidRDefault="00F80531" w:rsidP="00F3563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color w:val="FF0000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lastRenderedPageBreak/>
              <w:t xml:space="preserve">Ruang eigen dari </w:t>
            </w:r>
            <w:r w:rsidRPr="00870434">
              <w:rPr>
                <w:rFonts w:ascii="Palatino Linotype" w:hAnsi="Palatino Linotype"/>
                <w:i/>
                <w:noProof/>
                <w:lang w:val="id-ID"/>
              </w:rPr>
              <w:t>A</w:t>
            </w:r>
            <w:r w:rsidRPr="00870434">
              <w:rPr>
                <w:rFonts w:ascii="Palatino Linotype" w:hAnsi="Palatino Linotype"/>
                <w:noProof/>
                <w:lang w:val="id-ID"/>
              </w:rPr>
              <w:t xml:space="preserve"> yang bersesuaian dengan</w:t>
            </w:r>
            <w:r w:rsidR="00165F73">
              <w:rPr>
                <w:rFonts w:ascii="Palatino Linotype" w:hAnsi="Palatino Linotype"/>
                <w:noProof/>
                <w:lang w:val="id-ID"/>
              </w:rPr>
              <w:t xml:space="preserve"> </w:t>
            </w:r>
            <w:r w:rsidR="00165F73" w:rsidRPr="00870434">
              <w:rPr>
                <w:rFonts w:ascii="Palatino Linotype" w:hAnsi="Palatino Linotype"/>
                <w:noProof/>
                <w:lang w:val="id-ID"/>
              </w:rPr>
              <w:sym w:font="Symbol" w:char="F06C"/>
            </w:r>
            <w:r w:rsidR="00165F73">
              <w:rPr>
                <w:rFonts w:ascii="Palatino Linotype" w:hAnsi="Palatino Linotype"/>
                <w:noProof/>
                <w:lang w:val="id-ID"/>
              </w:rPr>
              <w:t xml:space="preserve"> (nilai eigen yang dipilih di bagian (b))</w:t>
            </w:r>
            <w:r w:rsidRPr="00870434">
              <w:rPr>
                <w:rFonts w:ascii="Palatino Linotype" w:hAnsi="Palatino Linotype"/>
                <w:noProof/>
                <w:lang w:val="id-ID"/>
              </w:rPr>
              <w:t xml:space="preserve"> adalah</w:t>
            </w:r>
            <w:r w:rsidR="005E734D">
              <w:rPr>
                <w:rFonts w:ascii="Palatino Linotype" w:hAnsi="Palatino Linotype"/>
                <w:noProof/>
              </w:rPr>
              <w:t>……….</w:t>
            </w:r>
          </w:p>
          <w:p w14:paraId="10BB2E77" w14:textId="77777777" w:rsidR="00F35638" w:rsidRPr="00F35638" w:rsidRDefault="00F35638" w:rsidP="00F35638">
            <w:pPr>
              <w:pStyle w:val="ListParagraph"/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color w:val="FF0000"/>
              </w:rPr>
            </w:pPr>
          </w:p>
          <w:p w14:paraId="19AE70D2" w14:textId="353F9FBF" w:rsidR="00F80531" w:rsidRPr="005E734D" w:rsidRDefault="00F80531" w:rsidP="005E73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color w:val="FF0000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t>Pada contoh di atas, ruang eigennya adalah</w:t>
            </w:r>
            <w:r w:rsidR="005E734D">
              <w:rPr>
                <w:rFonts w:ascii="Palatino Linotype" w:hAnsi="Palatino Linotype"/>
                <w:noProof/>
              </w:rPr>
              <w:t xml:space="preserve">………. </w:t>
            </w:r>
            <w:r w:rsidRPr="005E734D">
              <w:rPr>
                <w:rFonts w:ascii="Palatino Linotype" w:hAnsi="Palatino Linotype"/>
                <w:noProof/>
              </w:rPr>
              <w:t>dan himpunan semua vektor eigen adalah</w:t>
            </w:r>
            <w:r w:rsidR="005E734D" w:rsidRPr="005E734D">
              <w:rPr>
                <w:rFonts w:ascii="Palatino Linotype" w:hAnsi="Palatino Linotype"/>
                <w:noProof/>
              </w:rPr>
              <w:t>……….</w:t>
            </w:r>
            <w:r w:rsidRPr="005E734D">
              <w:rPr>
                <w:rFonts w:ascii="Palatino Linotype" w:hAnsi="Palatino Linotype"/>
                <w:noProof/>
              </w:rPr>
              <w:t xml:space="preserve"> </w:t>
            </w:r>
          </w:p>
          <w:p w14:paraId="40650A49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5679364C" w14:textId="38E331D7" w:rsidR="00F724EE" w:rsidRPr="00F724EE" w:rsidRDefault="00F8053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t>Apakah ruang eigen memuat selain vektor eigen?</w:t>
            </w:r>
          </w:p>
          <w:p w14:paraId="631EF3B2" w14:textId="3577F00C" w:rsidR="00165F73" w:rsidRDefault="00165F73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D3CA669" w14:textId="3DD495C3" w:rsidR="00F80531" w:rsidRPr="00870434" w:rsidRDefault="00F8053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t xml:space="preserve">Tentukan ruang eigen untuk nilai </w:t>
            </w:r>
            <w:r w:rsidR="00C37EDF">
              <w:rPr>
                <w:rFonts w:ascii="Palatino Linotype" w:hAnsi="Palatino Linotype"/>
                <w:noProof/>
              </w:rPr>
              <w:t xml:space="preserve">eigen lain selain </w:t>
            </w:r>
            <w:r w:rsidR="00165F73" w:rsidRPr="00870434">
              <w:rPr>
                <w:rFonts w:ascii="Palatino Linotype" w:hAnsi="Palatino Linotype"/>
                <w:noProof/>
                <w:lang w:val="id-ID"/>
              </w:rPr>
              <w:sym w:font="Symbol" w:char="F06C"/>
            </w:r>
            <w:r w:rsidR="00165F73">
              <w:rPr>
                <w:rFonts w:ascii="Palatino Linotype" w:hAnsi="Palatino Linotype"/>
                <w:noProof/>
                <w:lang w:val="id-ID"/>
              </w:rPr>
              <w:t>.</w:t>
            </w:r>
          </w:p>
          <w:p w14:paraId="678E8FD6" w14:textId="6FE1F11F" w:rsidR="00165F73" w:rsidRPr="00870434" w:rsidRDefault="00165F73" w:rsidP="005E734D">
            <w:pPr>
              <w:pStyle w:val="ListParagraph"/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</w:rPr>
            </w:pPr>
          </w:p>
        </w:tc>
        <w:tc>
          <w:tcPr>
            <w:tcW w:w="781" w:type="pct"/>
          </w:tcPr>
          <w:p w14:paraId="633104CB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0DAB9739" w14:textId="77777777" w:rsidTr="0050068C">
        <w:tc>
          <w:tcPr>
            <w:tcW w:w="359" w:type="pct"/>
          </w:tcPr>
          <w:p w14:paraId="75F94519" w14:textId="77777777" w:rsidR="00F80531" w:rsidRPr="00870434" w:rsidRDefault="00F80531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647BCB25" w14:textId="0EA89F85" w:rsidR="007C64D6" w:rsidRPr="00F35638" w:rsidRDefault="007C64D6" w:rsidP="007C64D6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 w:rsidRPr="00F3563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Buktikan bahwa: SPL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0</m:t>
              </m:r>
            </m:oMath>
            <w:r w:rsidRPr="00F3563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hanya memiliki solusi trivial jika dan hanya jika 0 bukan merupakan nilai eigen dari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</m:oMath>
            <w:r w:rsidRPr="00F3563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.</w:t>
            </w:r>
          </w:p>
          <w:p w14:paraId="75C8F8AA" w14:textId="77777777" w:rsidR="00F80531" w:rsidRPr="00870434" w:rsidRDefault="00F80531" w:rsidP="005E734D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39F8824D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2D7C61AA" w14:textId="77777777" w:rsidTr="0050068C">
        <w:tc>
          <w:tcPr>
            <w:tcW w:w="359" w:type="pct"/>
          </w:tcPr>
          <w:p w14:paraId="5197A2B3" w14:textId="77777777" w:rsidR="00F80531" w:rsidRPr="00870434" w:rsidRDefault="00F80531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3DFC215D" w14:textId="2C944964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Jika </w:t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A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matriks </w:t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n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x</w:t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n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,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sym w:font="Symbol" w:char="F06C"/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bilangan nyata,</w:t>
            </w:r>
            <w:r w:rsidR="00616DED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an </w:t>
            </w:r>
            <w:r w:rsidR="00616DED" w:rsidRPr="00616DED"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>k</w:t>
            </w:r>
            <w:r w:rsidR="00616DED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adalah bilangan bulat positif,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maka pernyataan-pernyataan berikut ekuivalen</w:t>
            </w:r>
            <w:r w:rsidR="00C37EDF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(mempunyai nilai kebenaran yang sama</w:t>
            </w:r>
            <w:r w:rsidR="00165F73">
              <w:rPr>
                <w:rFonts w:ascii="Palatino Linotype" w:hAnsi="Palatino Linotype"/>
                <w:noProof/>
                <w:sz w:val="24"/>
                <w:szCs w:val="24"/>
              </w:rPr>
              <w:t>)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:</w:t>
            </w:r>
          </w:p>
          <w:p w14:paraId="0C98CD99" w14:textId="77777777" w:rsidR="00F80531" w:rsidRPr="00870434" w:rsidRDefault="00F80531">
            <w:pPr>
              <w:numPr>
                <w:ilvl w:val="0"/>
                <w:numId w:val="4"/>
              </w:numPr>
              <w:spacing w:after="0"/>
              <w:ind w:left="606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sym w:font="Symbol" w:char="F06C"/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nilai eigen untuk </w:t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A</w:t>
            </w:r>
          </w:p>
          <w:p w14:paraId="5D140DC5" w14:textId="77777777" w:rsidR="00F80531" w:rsidRPr="00870434" w:rsidRDefault="00F80531" w:rsidP="00986BA1">
            <w:pPr>
              <w:spacing w:after="0"/>
              <w:ind w:left="606"/>
              <w:rPr>
                <w:rFonts w:ascii="Palatino Linotype" w:hAnsi="Palatino Linotype"/>
                <w:noProof/>
                <w:sz w:val="10"/>
                <w:szCs w:val="24"/>
              </w:rPr>
            </w:pPr>
          </w:p>
          <w:p w14:paraId="58EF3F95" w14:textId="79C14E8A" w:rsidR="00F80531" w:rsidRPr="00870434" w:rsidRDefault="00F80531" w:rsidP="00986BA1">
            <w:pPr>
              <w:spacing w:after="0"/>
              <w:ind w:left="606"/>
              <w:rPr>
                <w:rFonts w:ascii="Palatino Linotype" w:hAnsi="Palatino Linotype"/>
                <w:noProof/>
                <w:sz w:val="1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sym w:font="Symbol" w:char="F06C"/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akar persamaan karakteristik</w:t>
            </w:r>
            <w:r w:rsidR="005E734D">
              <w:rPr>
                <w:rFonts w:ascii="Palatino Linotype" w:hAnsi="Palatino Linotype"/>
                <w:noProof/>
              </w:rPr>
              <w:t>……….</w:t>
            </w:r>
          </w:p>
          <w:p w14:paraId="268FA56E" w14:textId="3CFCE1B8" w:rsidR="00F80531" w:rsidRPr="00616DED" w:rsidRDefault="00F80531">
            <w:pPr>
              <w:numPr>
                <w:ilvl w:val="0"/>
                <w:numId w:val="4"/>
              </w:numPr>
              <w:spacing w:after="0"/>
              <w:ind w:left="606"/>
              <w:rPr>
                <w:rFonts w:ascii="Palatino Linotype" w:hAnsi="Palatino Linotype"/>
                <w:noProof/>
                <w:sz w:val="14"/>
                <w:szCs w:val="24"/>
              </w:rPr>
            </w:pPr>
            <w:r w:rsidRPr="00616DED">
              <w:rPr>
                <w:rFonts w:ascii="Palatino Linotype" w:hAnsi="Palatino Linotype"/>
                <w:noProof/>
                <w:sz w:val="24"/>
                <w:szCs w:val="24"/>
              </w:rPr>
              <w:t xml:space="preserve">Terdapat vektor tak nol </w:t>
            </w:r>
            <w:r w:rsidRPr="00616DED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x</w:t>
            </w:r>
            <w:r w:rsidRPr="00616DED">
              <w:rPr>
                <w:rFonts w:ascii="Palatino Linotype" w:hAnsi="Palatino Linotype"/>
                <w:noProof/>
                <w:sz w:val="24"/>
                <w:szCs w:val="24"/>
              </w:rPr>
              <w:t xml:space="preserve"> sedemikian hingga</w:t>
            </w:r>
            <w:r w:rsidR="005E734D">
              <w:rPr>
                <w:rFonts w:ascii="Palatino Linotype" w:hAnsi="Palatino Linotype"/>
                <w:noProof/>
              </w:rPr>
              <w:t>……….</w:t>
            </w:r>
          </w:p>
          <w:p w14:paraId="5303F1D6" w14:textId="77777777" w:rsidR="00616DED" w:rsidRPr="00616DED" w:rsidRDefault="00616DED" w:rsidP="00616DED">
            <w:pPr>
              <w:spacing w:after="0"/>
              <w:ind w:left="606"/>
              <w:rPr>
                <w:rFonts w:ascii="Palatino Linotype" w:hAnsi="Palatino Linotype"/>
                <w:noProof/>
                <w:sz w:val="14"/>
                <w:szCs w:val="24"/>
              </w:rPr>
            </w:pPr>
          </w:p>
          <w:p w14:paraId="0A78A805" w14:textId="6DEC6035" w:rsidR="00F80531" w:rsidRPr="00E61DF9" w:rsidRDefault="00F80531">
            <w:pPr>
              <w:numPr>
                <w:ilvl w:val="0"/>
                <w:numId w:val="4"/>
              </w:numPr>
              <w:spacing w:after="0"/>
              <w:ind w:left="606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SPL (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sym w:font="Symbol" w:char="F06C"/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I –A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)</w:t>
            </w:r>
            <w:r w:rsidRPr="00870434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x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= </w:t>
            </w:r>
            <w:r w:rsidRPr="00870434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0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mempunyai penyelesaian</w:t>
            </w:r>
            <w:r w:rsidR="005E734D">
              <w:rPr>
                <w:rFonts w:ascii="Palatino Linotype" w:hAnsi="Palatino Linotype"/>
                <w:noProof/>
              </w:rPr>
              <w:t>……….</w:t>
            </w:r>
          </w:p>
          <w:p w14:paraId="1091545C" w14:textId="77777777" w:rsidR="00E61DF9" w:rsidRPr="00616DED" w:rsidRDefault="00E61DF9" w:rsidP="00E61DF9">
            <w:pPr>
              <w:spacing w:after="0"/>
              <w:ind w:left="606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414983CB" w14:textId="6F287E22" w:rsidR="00616DED" w:rsidRPr="0079249C" w:rsidRDefault="00000000" w:rsidP="00E61DF9">
            <w:pPr>
              <w:numPr>
                <w:ilvl w:val="0"/>
                <w:numId w:val="4"/>
              </w:numPr>
              <w:spacing w:after="0"/>
              <w:ind w:left="606"/>
              <w:rPr>
                <w:rFonts w:ascii="Palatino Linotype" w:hAnsi="Palatino Linotype"/>
                <w:noProof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λI-A</m:t>
                      </m:r>
                    </m:e>
                  </m:d>
                </m:e>
              </m:func>
            </m:oMath>
            <w:r w:rsidR="00E61DF9" w:rsidRPr="00DB7025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adalah polinom berderajat </w:t>
            </w:r>
            <w:r w:rsidR="005E734D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…..</w:t>
            </w:r>
            <w:r w:rsidR="00DB7025" w:rsidRPr="00DB7025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yang salah satu akarnya bernilai </w:t>
            </w:r>
            <w:r w:rsidR="005E734D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…..</w:t>
            </w:r>
            <w:r w:rsidR="00DB7025" w:rsidRPr="00DB7025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bila bentuk ebt(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</m:oMath>
            <w:r w:rsidR="00DB7025" w:rsidRPr="00DB7025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≠I</m:t>
              </m:r>
            </m:oMath>
          </w:p>
        </w:tc>
        <w:tc>
          <w:tcPr>
            <w:tcW w:w="781" w:type="pct"/>
          </w:tcPr>
          <w:p w14:paraId="3C51E9A0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6FC8387D" w14:textId="77777777" w:rsidTr="0050068C">
        <w:tc>
          <w:tcPr>
            <w:tcW w:w="359" w:type="pct"/>
          </w:tcPr>
          <w:p w14:paraId="71A94570" w14:textId="77777777" w:rsidR="00F80531" w:rsidRPr="00870434" w:rsidRDefault="00F80531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37E84C2F" w14:textId="0E8A9AC5" w:rsidR="00980318" w:rsidRPr="00980318" w:rsidRDefault="002F59C6" w:rsidP="00A36B6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 w:rsidRPr="00A36B67">
              <w:rPr>
                <w:rFonts w:ascii="Palatino Linotype" w:hAnsi="Palatino Linotype"/>
                <w:noProof/>
                <w:sz w:val="24"/>
                <w:szCs w:val="24"/>
              </w:rPr>
              <w:t xml:space="preserve">Misalka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A</m:t>
              </m:r>
            </m:oMath>
            <w:r w:rsidRPr="00A36B67"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matriks berukuran nxn,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λ</m:t>
              </m:r>
            </m:oMath>
            <w:r w:rsidRPr="00A36B67"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suatu nilai eigen dari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A</m:t>
              </m:r>
            </m:oMath>
            <w:r w:rsidRPr="00A36B67">
              <w:rPr>
                <w:rFonts w:ascii="Palatino Linotype" w:hAnsi="Palatino Linotype"/>
                <w:noProof/>
                <w:sz w:val="24"/>
                <w:szCs w:val="24"/>
              </w:rPr>
              <w:t xml:space="preserve">, dan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oMath>
            <w:r w:rsidRPr="00A36B67"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vektor eigen yang berpadanan</w:t>
            </w:r>
            <w:r w:rsidR="0098031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.</w:t>
            </w:r>
          </w:p>
          <w:p w14:paraId="64A42B93" w14:textId="6362CB07" w:rsidR="00FC527C" w:rsidRPr="00980318" w:rsidRDefault="0098031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B</w:t>
            </w:r>
            <w:r w:rsidR="00A36B67" w:rsidRPr="00980318">
              <w:rPr>
                <w:rFonts w:ascii="Palatino Linotype" w:hAnsi="Palatino Linotype"/>
                <w:noProof/>
              </w:rPr>
              <w:t>uktikan</w:t>
            </w:r>
            <w:r w:rsidR="002F59C6" w:rsidRPr="00980318">
              <w:rPr>
                <w:rFonts w:ascii="Palatino Linotype" w:hAnsi="Palatino Linotype"/>
                <w:noProof/>
              </w:rPr>
              <w:t xml:space="preserve"> bahwa</w:t>
            </w:r>
            <w:r w:rsidR="00A36B67" w:rsidRPr="00980318">
              <w:rPr>
                <w:rFonts w:ascii="Palatino Linotype" w:hAnsi="Palatino Linotype"/>
                <w:noProof/>
              </w:rPr>
              <w:t xml:space="preserve">, untuk </w:t>
            </w:r>
            <m:oMath>
              <m:r>
                <w:rPr>
                  <w:rFonts w:ascii="Cambria Math" w:hAnsi="Cambria Math"/>
                  <w:noProof/>
                </w:rPr>
                <m:t>k</m:t>
              </m:r>
            </m:oMath>
            <w:r w:rsidR="00A36B67" w:rsidRPr="00980318">
              <w:rPr>
                <w:rFonts w:ascii="Palatino Linotype" w:hAnsi="Palatino Linotype"/>
                <w:noProof/>
              </w:rPr>
              <w:t xml:space="preserve"> bilangan bulat positif,</w:t>
            </w:r>
            <w:r w:rsidR="002F59C6" w:rsidRPr="00980318">
              <w:rPr>
                <w:rFonts w:ascii="Palatino Linotype" w:hAnsi="Palatino Linotype"/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k</m:t>
                  </m:r>
                </m:sup>
              </m:sSup>
            </m:oMath>
            <w:r w:rsidR="002F59C6" w:rsidRPr="00980318">
              <w:rPr>
                <w:rFonts w:ascii="Palatino Linotype" w:hAnsi="Palatino Linotype"/>
                <w:noProof/>
              </w:rPr>
              <w:t xml:space="preserve"> adalah suatu nilai eigen untuk </w:t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k</m:t>
                  </m:r>
                </m:sup>
              </m:sSup>
            </m:oMath>
            <w:r w:rsidR="002F59C6" w:rsidRPr="00980318">
              <w:rPr>
                <w:rFonts w:ascii="Palatino Linotype" w:hAnsi="Palatino Linotype"/>
                <w:noProof/>
              </w:rPr>
              <w:t xml:space="preserve"> dan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x</m:t>
              </m:r>
            </m:oMath>
            <w:r w:rsidR="002F59C6" w:rsidRPr="00980318">
              <w:rPr>
                <w:rFonts w:ascii="Palatino Linotype" w:hAnsi="Palatino Linotype"/>
                <w:noProof/>
              </w:rPr>
              <w:t xml:space="preserve"> adalah vektor eigen dari </w:t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k</m:t>
                  </m:r>
                </m:sup>
              </m:sSup>
            </m:oMath>
            <w:r w:rsidR="00A36B67" w:rsidRPr="00980318">
              <w:rPr>
                <w:rFonts w:ascii="Palatino Linotype" w:hAnsi="Palatino Linotype"/>
                <w:noProof/>
              </w:rPr>
              <w:t xml:space="preserve"> yang berpadanan. </w:t>
            </w:r>
          </w:p>
          <w:p w14:paraId="496CB7BD" w14:textId="0B177D70" w:rsidR="00A36B67" w:rsidRPr="00A36B67" w:rsidRDefault="00A36B67" w:rsidP="00A36B67">
            <w:pPr>
              <w:spacing w:after="0"/>
              <w:rPr>
                <w:rFonts w:ascii="Palatino Linotype" w:hAnsi="Palatino Linotype"/>
                <w:iCs/>
                <w:noProof/>
                <w:color w:val="FF0000"/>
                <w:sz w:val="24"/>
                <w:szCs w:val="24"/>
                <w:lang w:val="en-US"/>
              </w:rPr>
            </w:pPr>
          </w:p>
          <w:p w14:paraId="76C88F41" w14:textId="6517659C" w:rsidR="00F80531" w:rsidRPr="00980318" w:rsidRDefault="0098031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 xml:space="preserve">Berikan contoh dari pernyataan poin a dengan menggunakan suatu matriks </w:t>
            </w:r>
            <m:oMath>
              <m:r>
                <w:rPr>
                  <w:rFonts w:ascii="Cambria Math" w:hAnsi="Cambria Math"/>
                  <w:noProof/>
                </w:rPr>
                <m:t>A</m:t>
              </m:r>
            </m:oMath>
            <w:r>
              <w:rPr>
                <w:rFonts w:ascii="Palatino Linotype" w:hAnsi="Palatino Linotype"/>
                <w:noProof/>
              </w:rPr>
              <w:t xml:space="preserve"> berukuran 2x2 dan </w:t>
            </w:r>
            <m:oMath>
              <m:r>
                <w:rPr>
                  <w:rFonts w:ascii="Cambria Math" w:hAnsi="Cambria Math"/>
                  <w:noProof/>
                  <w:lang w:val="id-ID"/>
                </w:rPr>
                <m:t>k</m:t>
              </m:r>
              <m:r>
                <w:rPr>
                  <w:rFonts w:ascii="Cambria Math" w:hAnsi="Cambria Math"/>
                  <w:noProof/>
                </w:rPr>
                <m:t>=2</m:t>
              </m:r>
            </m:oMath>
            <w:r>
              <w:rPr>
                <w:rFonts w:ascii="Palatino Linotype" w:hAnsi="Palatino Linotype"/>
                <w:iCs/>
                <w:noProof/>
              </w:rPr>
              <w:t>.</w:t>
            </w:r>
          </w:p>
          <w:p w14:paraId="1318D4B7" w14:textId="50A1637A" w:rsidR="00580678" w:rsidRPr="00580678" w:rsidRDefault="00580678" w:rsidP="005E734D">
            <w:pPr>
              <w:pStyle w:val="ListParagraph"/>
              <w:ind w:left="360"/>
              <w:rPr>
                <w:rFonts w:ascii="Palatino Linotype" w:hAnsi="Palatino Linotype"/>
                <w:noProof/>
              </w:rPr>
            </w:pPr>
          </w:p>
        </w:tc>
        <w:tc>
          <w:tcPr>
            <w:tcW w:w="781" w:type="pct"/>
          </w:tcPr>
          <w:p w14:paraId="3AA53AA9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4DB46276" w14:textId="77777777" w:rsidTr="0050068C">
        <w:tc>
          <w:tcPr>
            <w:tcW w:w="359" w:type="pct"/>
          </w:tcPr>
          <w:p w14:paraId="6F2BFE1B" w14:textId="77777777" w:rsidR="00F80531" w:rsidRPr="00870434" w:rsidRDefault="00F80531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31EEB768" w14:textId="5020B7D9" w:rsidR="00F80531" w:rsidRPr="00165F73" w:rsidRDefault="00F80531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w:r w:rsidRPr="00870434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Berikan </w:t>
            </w:r>
            <w:r w:rsidR="00482B9A">
              <w:rPr>
                <w:rFonts w:ascii="Palatino Linotype" w:hAnsi="Palatino Linotype" w:cs="Times New Roman"/>
                <w:noProof/>
                <w:sz w:val="24"/>
              </w:rPr>
              <w:t>masing-masing satu contoh</w:t>
            </w:r>
            <w:r w:rsidR="002A4984">
              <w:rPr>
                <w:rFonts w:ascii="Palatino Linotype" w:hAnsi="Palatino Linotype" w:cs="Times New Roman"/>
                <w:noProof/>
                <w:sz w:val="24"/>
              </w:rPr>
              <w:t xml:space="preserve"> matriks berordo 3x3 yang mempunyai tiga nilai eigen berbeda, dua nilai eigen berbeda dan </w:t>
            </w:r>
            <w:r w:rsidR="002A4984">
              <w:rPr>
                <w:rFonts w:ascii="Palatino Linotype" w:hAnsi="Palatino Linotype" w:cs="Times New Roman"/>
                <w:noProof/>
                <w:sz w:val="24"/>
              </w:rPr>
              <w:lastRenderedPageBreak/>
              <w:t>satu nilai eigen. Mungkinkah ada matriks 3x3 yang mempunyai empat nilai eigen berbeda? Jelaskan</w:t>
            </w:r>
            <w:r w:rsidR="00165F73">
              <w:rPr>
                <w:rFonts w:ascii="Palatino Linotype" w:hAnsi="Palatino Linotype" w:cs="Times New Roman"/>
                <w:noProof/>
                <w:sz w:val="24"/>
                <w:lang w:val="id-ID"/>
              </w:rPr>
              <w:t>.</w:t>
            </w:r>
          </w:p>
          <w:p w14:paraId="3C6D90D1" w14:textId="1BBCEF09" w:rsidR="00DE0E81" w:rsidRPr="00870434" w:rsidRDefault="00DE0E81" w:rsidP="00F80531">
            <w:pPr>
              <w:spacing w:after="0"/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52597A44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B21DD" w:rsidRPr="00870434" w14:paraId="768F72B7" w14:textId="77777777" w:rsidTr="0050068C">
        <w:tc>
          <w:tcPr>
            <w:tcW w:w="359" w:type="pct"/>
          </w:tcPr>
          <w:p w14:paraId="3F0DC837" w14:textId="77777777" w:rsidR="00FB21DD" w:rsidRPr="00870434" w:rsidRDefault="00FB21DD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4D106E15" w14:textId="38E30B99" w:rsidR="00FB21DD" w:rsidRDefault="00FB21DD">
            <w:pPr>
              <w:pStyle w:val="BodyText"/>
              <w:numPr>
                <w:ilvl w:val="1"/>
                <w:numId w:val="3"/>
              </w:numPr>
              <w:spacing w:line="276" w:lineRule="auto"/>
              <w:ind w:left="471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iberikan matri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nilai eige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k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. Definisikan </w:t>
            </w:r>
            <w:proofErr w:type="spellStart"/>
            <w:r>
              <w:rPr>
                <w:rFonts w:ascii="Palatino Linotype" w:hAnsi="Palatino Linotype" w:cs="Times New Roman"/>
                <w:sz w:val="24"/>
                <w:lang w:val="id-ID"/>
              </w:rPr>
              <w:t>multiplisitas</w:t>
            </w:r>
            <w:proofErr w:type="spellEnd"/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geometri dan aljabar </w:t>
            </w:r>
            <w:proofErr w:type="spellStart"/>
            <w:r w:rsidR="002A4984">
              <w:rPr>
                <w:rFonts w:ascii="Palatino Linotype" w:hAnsi="Palatino Linotype" w:cs="Times New Roman"/>
                <w:sz w:val="24"/>
              </w:rPr>
              <w:t>untuk</w:t>
            </w:r>
            <w:proofErr w:type="spellEnd"/>
            <w:r w:rsidR="002A4984">
              <w:rPr>
                <w:rFonts w:ascii="Palatino Linotype" w:hAnsi="Palatino Linotype" w:cs="Times New Roman"/>
                <w:sz w:val="24"/>
                <w:lang w:val="id-ID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nilai </w:t>
            </w:r>
            <w:proofErr w:type="spellStart"/>
            <w:r>
              <w:rPr>
                <w:rFonts w:ascii="Palatino Linotype" w:hAnsi="Palatino Linotype" w:cs="Times New Roman"/>
                <w:sz w:val="24"/>
                <w:lang w:val="id-ID"/>
              </w:rPr>
              <w:t>eigen</w:t>
            </w:r>
            <w:proofErr w:type="spellEnd"/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k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.</w:t>
            </w:r>
          </w:p>
          <w:p w14:paraId="1A3765DB" w14:textId="77777777" w:rsidR="00FB21DD" w:rsidRDefault="00FB21DD" w:rsidP="00FB21DD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5A4B4C10" w14:textId="7C56F471" w:rsidR="00FB21DD" w:rsidRDefault="00792945">
            <w:pPr>
              <w:pStyle w:val="BodyText"/>
              <w:numPr>
                <w:ilvl w:val="1"/>
                <w:numId w:val="3"/>
              </w:numPr>
              <w:spacing w:line="276" w:lineRule="auto"/>
              <w:ind w:left="464"/>
              <w:rPr>
                <w:rFonts w:ascii="Palatino Linotype" w:hAnsi="Palatino Linotype" w:cs="Times New Roman"/>
                <w:sz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</w:rPr>
              <w:t>Jelaskan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mengapa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multiplisitas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geometri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nilai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eigen minimal 1.</w:t>
            </w:r>
          </w:p>
          <w:p w14:paraId="45A3529D" w14:textId="77777777" w:rsidR="00426953" w:rsidRDefault="00426953" w:rsidP="00426953">
            <w:pPr>
              <w:pStyle w:val="BodyText"/>
              <w:spacing w:line="276" w:lineRule="auto"/>
              <w:ind w:left="464"/>
              <w:rPr>
                <w:rFonts w:ascii="Palatino Linotype" w:hAnsi="Palatino Linotype" w:cs="Times New Roman"/>
                <w:sz w:val="24"/>
              </w:rPr>
            </w:pPr>
          </w:p>
          <w:p w14:paraId="49927D1E" w14:textId="312AE6F1" w:rsidR="00CB475E" w:rsidRPr="009A42F7" w:rsidRDefault="00FB7771">
            <w:pPr>
              <w:pStyle w:val="BodyText"/>
              <w:numPr>
                <w:ilvl w:val="1"/>
                <w:numId w:val="3"/>
              </w:numPr>
              <w:spacing w:line="276" w:lineRule="auto"/>
              <w:ind w:left="464"/>
              <w:rPr>
                <w:rFonts w:ascii="Palatino Linotype" w:hAnsi="Palatino Linotype" w:cs="Times New Roman"/>
                <w:color w:val="000000" w:themeColor="text1"/>
                <w:sz w:val="24"/>
              </w:rPr>
            </w:pPr>
            <w:proofErr w:type="spellStart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Berikanlah</w:t>
            </w:r>
            <w:proofErr w:type="spellEnd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r w:rsidR="00CB475E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masing - masing </w:t>
            </w:r>
            <w:proofErr w:type="spellStart"/>
            <w:r w:rsidR="00CB475E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satu</w:t>
            </w:r>
            <w:proofErr w:type="spellEnd"/>
            <w:r w:rsidR="00CB475E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B475E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buah</w:t>
            </w:r>
            <w:proofErr w:type="spellEnd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contoh</w:t>
            </w:r>
            <w:proofErr w:type="spellEnd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r w:rsidR="00CB475E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:</w:t>
            </w:r>
            <w:proofErr w:type="gramEnd"/>
          </w:p>
          <w:p w14:paraId="1C40101E" w14:textId="2C90DA22" w:rsidR="00CB475E" w:rsidRPr="009A42F7" w:rsidRDefault="00CB475E" w:rsidP="00CB475E">
            <w:pPr>
              <w:pStyle w:val="BodyText"/>
              <w:numPr>
                <w:ilvl w:val="2"/>
                <w:numId w:val="12"/>
              </w:numPr>
              <w:spacing w:line="276" w:lineRule="auto"/>
              <w:ind w:left="900"/>
              <w:rPr>
                <w:rFonts w:ascii="Palatino Linotype" w:hAnsi="Palatino Linotype" w:cs="Times New Roman"/>
                <w:noProof/>
                <w:color w:val="000000" w:themeColor="text1"/>
                <w:sz w:val="24"/>
                <w:lang w:val="id-ID"/>
              </w:rPr>
            </w:pPr>
            <w:proofErr w:type="spellStart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M</w:t>
            </w:r>
            <w:r w:rsidR="00FB7771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atriks</w:t>
            </w:r>
            <w:proofErr w:type="spellEnd"/>
            <w:r w:rsidR="00FB7771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yang </w:t>
            </w:r>
            <w:proofErr w:type="spellStart"/>
            <w:r w:rsidR="00FB7771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nilai</w:t>
            </w:r>
            <w:proofErr w:type="spellEnd"/>
            <w:r w:rsidR="00FB7771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FB7771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eigennya</w:t>
            </w:r>
            <w:proofErr w:type="spellEnd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adalah</w:t>
            </w:r>
            <w:proofErr w:type="spellEnd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r w:rsidR="00505A12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λ=3</m:t>
              </m:r>
            </m:oMath>
            <w:r w:rsidR="00FB7771"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dengan multiplisitas geometrinya &lt; multiplisitas aljabarnya</w:t>
            </w:r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.</w:t>
            </w:r>
          </w:p>
          <w:p w14:paraId="01B529A2" w14:textId="6E895418" w:rsidR="00CB475E" w:rsidRPr="009A42F7" w:rsidRDefault="00CB475E" w:rsidP="00CB475E">
            <w:pPr>
              <w:pStyle w:val="BodyText"/>
              <w:numPr>
                <w:ilvl w:val="2"/>
                <w:numId w:val="12"/>
              </w:numPr>
              <w:spacing w:line="276" w:lineRule="auto"/>
              <w:ind w:left="900"/>
              <w:rPr>
                <w:rFonts w:ascii="Palatino Linotype" w:hAnsi="Palatino Linotype" w:cs="Times New Roman"/>
                <w:noProof/>
                <w:color w:val="000000" w:themeColor="text1"/>
                <w:sz w:val="24"/>
                <w:lang w:val="id-ID"/>
              </w:rPr>
            </w:pPr>
            <w:proofErr w:type="spellStart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Matriks</w:t>
            </w:r>
            <w:proofErr w:type="spellEnd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yang </w:t>
            </w:r>
            <w:proofErr w:type="spellStart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nilai</w:t>
            </w:r>
            <w:proofErr w:type="spellEnd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eigennya</w:t>
            </w:r>
            <w:proofErr w:type="spellEnd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adalah</w:t>
            </w:r>
            <w:proofErr w:type="spellEnd"/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λ=3</m:t>
              </m:r>
            </m:oMath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dengan multiplisitas geometrinya = multiplisitas aljabarnya.</w:t>
            </w:r>
          </w:p>
          <w:p w14:paraId="39451235" w14:textId="4ABACF78" w:rsidR="00FB21DD" w:rsidRDefault="00CB475E" w:rsidP="00CB475E">
            <w:pPr>
              <w:pStyle w:val="BodyText"/>
              <w:spacing w:line="276" w:lineRule="auto"/>
              <w:ind w:left="464"/>
              <w:rPr>
                <w:rFonts w:ascii="Palatino Linotype" w:hAnsi="Palatino Linotype" w:cs="Times New Roman"/>
                <w:noProof/>
                <w:color w:val="FF0000"/>
                <w:sz w:val="24"/>
              </w:rPr>
            </w:pPr>
            <w:r w:rsidRPr="009A42F7">
              <w:rPr>
                <w:rFonts w:ascii="Palatino Linotype" w:hAnsi="Palatino Linotype" w:cs="Times New Roman"/>
                <w:color w:val="000000" w:themeColor="text1"/>
                <w:sz w:val="24"/>
              </w:rPr>
              <w:t>Tunjukanlah</w:t>
            </w:r>
            <w:r w:rsidRPr="009A42F7">
              <w:rPr>
                <w:rFonts w:ascii="Palatino Linotype" w:hAnsi="Palatino Linotype" w:cs="Times New Roman"/>
                <w:noProof/>
                <w:color w:val="000000" w:themeColor="text1"/>
                <w:sz w:val="24"/>
              </w:rPr>
              <w:t xml:space="preserve"> juga matriks yang dipilih sebagai contoh memenuhi ketentuan - ketentuan yang disyaratkan.</w:t>
            </w:r>
          </w:p>
          <w:p w14:paraId="0EC6CC30" w14:textId="29D86042" w:rsidR="00165F73" w:rsidRPr="00870434" w:rsidRDefault="00165F73" w:rsidP="00165F73">
            <w:pPr>
              <w:pStyle w:val="BodyText"/>
              <w:spacing w:line="276" w:lineRule="auto"/>
              <w:ind w:left="471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7B93F79E" w14:textId="77777777" w:rsidR="00FB21DD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2A4984" w:rsidRPr="00870434" w14:paraId="11E35A0D" w14:textId="77777777" w:rsidTr="0050068C">
        <w:tc>
          <w:tcPr>
            <w:tcW w:w="359" w:type="pct"/>
          </w:tcPr>
          <w:p w14:paraId="2D25B8A2" w14:textId="77777777" w:rsidR="002A4984" w:rsidRPr="00870434" w:rsidRDefault="002A4984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AD347FA" w14:textId="77777777" w:rsidR="00112380" w:rsidRPr="00A47EF1" w:rsidRDefault="00112380" w:rsidP="00112380">
            <w:pPr>
              <w:pStyle w:val="BodyText"/>
              <w:spacing w:line="276" w:lineRule="auto"/>
              <w:rPr>
                <w:rFonts w:ascii="Palatino Linotype" w:hAnsi="Palatino Linotype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</w:rPr>
              <w:t>Misalkan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matriks</w:t>
            </w:r>
            <w:proofErr w:type="spellEnd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</w:rPr>
                <m:t>A</m:t>
              </m:r>
            </m:oMath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berukura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n×n</m:t>
              </m:r>
            </m:oMath>
          </w:p>
          <w:p w14:paraId="5E58EBA0" w14:textId="3240B1A7" w:rsidR="007316B3" w:rsidRPr="00A47EF1" w:rsidRDefault="00112380" w:rsidP="0036262A">
            <w:pPr>
              <w:pStyle w:val="BodyText"/>
              <w:numPr>
                <w:ilvl w:val="0"/>
                <w:numId w:val="13"/>
              </w:numPr>
              <w:spacing w:line="276" w:lineRule="auto"/>
              <w:ind w:left="360"/>
              <w:rPr>
                <w:rFonts w:ascii="Palatino Linotype" w:hAnsi="Palatino Linotype" w:cs="Times New Roman"/>
                <w:color w:val="000000" w:themeColor="text1"/>
                <w:sz w:val="24"/>
              </w:rPr>
            </w:pPr>
            <w:proofErr w:type="spellStart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Jelaskan</w:t>
            </w:r>
            <w:proofErr w:type="spellEnd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apa</w:t>
            </w:r>
            <w:proofErr w:type="spellEnd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yang </w:t>
            </w:r>
            <w:proofErr w:type="spellStart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dimaksud</w:t>
            </w:r>
            <w:proofErr w:type="spellEnd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dengan</w:t>
            </w:r>
            <w:proofErr w:type="spellEnd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</w:rPr>
                <m:t>A</m:t>
              </m:r>
            </m:oMath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dapat didiagonalkan dan tentukanlah juga syarat yang harus dipenuhi </w:t>
            </w: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</w:rPr>
                <m:t>A</m:t>
              </m:r>
            </m:oMath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agar dapat didiagonalkan</w:t>
            </w:r>
            <w:r w:rsidR="007316B3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.</w:t>
            </w:r>
          </w:p>
          <w:p w14:paraId="73F1DACE" w14:textId="76EC19F3" w:rsidR="008C57A6" w:rsidRDefault="008C57A6" w:rsidP="00112380">
            <w:pPr>
              <w:pStyle w:val="BodyText"/>
              <w:spacing w:line="276" w:lineRule="auto"/>
              <w:ind w:left="360"/>
              <w:rPr>
                <w:rFonts w:ascii="Palatino Linotype" w:hAnsi="Palatino Linotype" w:cs="Times New Roman"/>
                <w:sz w:val="24"/>
              </w:rPr>
            </w:pPr>
          </w:p>
          <w:p w14:paraId="5AAC67A7" w14:textId="344B8D37" w:rsidR="007316B3" w:rsidRPr="007316B3" w:rsidRDefault="007316B3" w:rsidP="007316B3">
            <w:pPr>
              <w:pStyle w:val="BodyText"/>
              <w:numPr>
                <w:ilvl w:val="0"/>
                <w:numId w:val="13"/>
              </w:numPr>
              <w:spacing w:line="276" w:lineRule="auto"/>
              <w:ind w:left="360"/>
              <w:rPr>
                <w:rFonts w:ascii="Palatino Linotype" w:hAnsi="Palatino Linotype" w:cs="Times New Roman"/>
                <w:sz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</w:rPr>
              <w:t>Bagaimanakah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prosedur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untuk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mendiagonalkan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A</m:t>
              </m:r>
            </m:oMath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?</w:t>
            </w:r>
          </w:p>
          <w:p w14:paraId="604FA107" w14:textId="77777777" w:rsidR="008C57A6" w:rsidRDefault="008C57A6" w:rsidP="00112380">
            <w:pPr>
              <w:pStyle w:val="BodyText"/>
              <w:spacing w:line="276" w:lineRule="auto"/>
              <w:ind w:left="360"/>
              <w:rPr>
                <w:rFonts w:ascii="Palatino Linotype" w:hAnsi="Palatino Linotype" w:cs="Times New Roman"/>
                <w:sz w:val="24"/>
              </w:rPr>
            </w:pPr>
          </w:p>
          <w:p w14:paraId="3E7E8CC7" w14:textId="77777777" w:rsidR="00B43059" w:rsidRPr="00A47EF1" w:rsidRDefault="00112380" w:rsidP="00B43059">
            <w:pPr>
              <w:pStyle w:val="BodyText"/>
              <w:numPr>
                <w:ilvl w:val="0"/>
                <w:numId w:val="13"/>
              </w:numPr>
              <w:spacing w:line="276" w:lineRule="auto"/>
              <w:ind w:left="360"/>
              <w:rPr>
                <w:rFonts w:ascii="Palatino Linotype" w:hAnsi="Palatino Linotype" w:cs="Times New Roman"/>
                <w:color w:val="000000" w:themeColor="text1"/>
                <w:sz w:val="24"/>
              </w:rPr>
            </w:pPr>
            <w:proofErr w:type="spellStart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Jelaskan</w:t>
            </w:r>
            <w:proofErr w:type="spellEnd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apa</w:t>
            </w:r>
            <w:proofErr w:type="spellEnd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yang </w:t>
            </w:r>
            <w:proofErr w:type="spellStart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dimaksud</w:t>
            </w:r>
            <w:proofErr w:type="spellEnd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dengan</w:t>
            </w:r>
            <w:proofErr w:type="spellEnd"/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</w:rPr>
                <m:t>A</m:t>
              </m:r>
            </m:oMath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23033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ter</w:t>
            </w:r>
            <w:r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diagonal</w:t>
            </w:r>
            <w:r w:rsidR="00723033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isasi</w:t>
            </w:r>
            <w:proofErr w:type="spellEnd"/>
            <w:r w:rsidR="005E78AD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5E78AD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secara</w:t>
            </w:r>
            <w:proofErr w:type="spellEnd"/>
            <w:r w:rsidR="005E78AD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5E78AD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ortogonal</w:t>
            </w:r>
            <w:proofErr w:type="spellEnd"/>
            <w:r w:rsidR="00723033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dan </w:t>
            </w:r>
            <w:proofErr w:type="spellStart"/>
            <w:r w:rsidR="00B43059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tentukanlah</w:t>
            </w:r>
            <w:proofErr w:type="spellEnd"/>
            <w:r w:rsidR="00B43059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juga </w:t>
            </w:r>
            <w:proofErr w:type="spellStart"/>
            <w:r w:rsidR="00B43059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syarat</w:t>
            </w:r>
            <w:proofErr w:type="spellEnd"/>
            <w:r w:rsidR="00B43059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yang </w:t>
            </w:r>
            <w:proofErr w:type="spellStart"/>
            <w:r w:rsidR="00B43059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harus</w:t>
            </w:r>
            <w:proofErr w:type="spellEnd"/>
            <w:r w:rsidR="00B43059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B43059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>dipenuhi</w:t>
            </w:r>
            <w:proofErr w:type="spellEnd"/>
            <w:r w:rsidR="00B43059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</w:rPr>
                <m:t>A</m:t>
              </m:r>
            </m:oMath>
            <w:r w:rsidR="00B43059" w:rsidRPr="00A47EF1">
              <w:rPr>
                <w:rFonts w:ascii="Palatino Linotype" w:hAnsi="Palatino Linotype" w:cs="Times New Roman"/>
                <w:color w:val="000000" w:themeColor="text1"/>
                <w:sz w:val="24"/>
              </w:rPr>
              <w:t xml:space="preserve"> agar dapat didiagonalkan.</w:t>
            </w:r>
          </w:p>
          <w:p w14:paraId="68DD03CB" w14:textId="41A4DE0E" w:rsidR="00112380" w:rsidRPr="00A47EF1" w:rsidRDefault="00112380" w:rsidP="005E78AD">
            <w:pPr>
              <w:pStyle w:val="BodyText"/>
              <w:spacing w:line="276" w:lineRule="auto"/>
              <w:ind w:left="360"/>
              <w:rPr>
                <w:rFonts w:ascii="Palatino Linotype" w:hAnsi="Palatino Linotype" w:cs="Times New Roman"/>
                <w:color w:val="0070C0"/>
                <w:sz w:val="24"/>
              </w:rPr>
            </w:pPr>
          </w:p>
          <w:p w14:paraId="4829FF0F" w14:textId="26AB5EAA" w:rsidR="00B43059" w:rsidRPr="00A47EF1" w:rsidRDefault="00B43059" w:rsidP="00B43059">
            <w:pPr>
              <w:pStyle w:val="BodyText"/>
              <w:numPr>
                <w:ilvl w:val="0"/>
                <w:numId w:val="13"/>
              </w:numPr>
              <w:spacing w:line="276" w:lineRule="auto"/>
              <w:ind w:left="360"/>
              <w:rPr>
                <w:rFonts w:ascii="Palatino Linotype" w:hAnsi="Palatino Linotype" w:cs="Times New Roman"/>
                <w:sz w:val="24"/>
              </w:rPr>
            </w:pP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Jelaskan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apakah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setiap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matriks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 xml:space="preserve"> yang </w:t>
            </w: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dapat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didiagonalkan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pasti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4A3DB4">
              <w:rPr>
                <w:rFonts w:ascii="Palatino Linotype" w:hAnsi="Palatino Linotype" w:cs="Times New Roman"/>
                <w:sz w:val="24"/>
              </w:rPr>
              <w:t>dapat</w:t>
            </w:r>
            <w:proofErr w:type="spellEnd"/>
            <w:r w:rsidR="004A3DB4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terdiagonalkan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secara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Pr="00A47EF1">
              <w:rPr>
                <w:rFonts w:ascii="Palatino Linotype" w:hAnsi="Palatino Linotype" w:cs="Times New Roman"/>
                <w:sz w:val="24"/>
              </w:rPr>
              <w:t>ortogonal</w:t>
            </w:r>
            <w:proofErr w:type="spellEnd"/>
            <w:r w:rsidRPr="00A47EF1">
              <w:rPr>
                <w:rFonts w:ascii="Palatino Linotype" w:hAnsi="Palatino Linotype" w:cs="Times New Roman"/>
                <w:sz w:val="24"/>
              </w:rPr>
              <w:t>.</w:t>
            </w:r>
          </w:p>
          <w:p w14:paraId="1B28D6FA" w14:textId="77777777" w:rsidR="002A4984" w:rsidRDefault="002A4984" w:rsidP="00165F7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08CBEA2C" w14:textId="77777777" w:rsidR="002A4984" w:rsidRPr="00870434" w:rsidRDefault="002A4984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422007" w:rsidRPr="00870434" w14:paraId="2B7CC9F1" w14:textId="77777777" w:rsidTr="0050068C">
        <w:tc>
          <w:tcPr>
            <w:tcW w:w="359" w:type="pct"/>
          </w:tcPr>
          <w:p w14:paraId="3CAEEC2C" w14:textId="77777777" w:rsidR="00422007" w:rsidRPr="00870434" w:rsidRDefault="00422007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5404E25" w14:textId="79BC9ADE" w:rsidR="00165F73" w:rsidRDefault="00165F73" w:rsidP="002A4984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iberikan matriks </w:t>
            </w:r>
            <m:oMath>
              <m:r>
                <w:rPr>
                  <w:rFonts w:ascii="Cambria Math" w:hAnsi="Cambria Math" w:cs="Times New Roman"/>
                  <w:sz w:val="24"/>
                  <w:lang w:val="id-ID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236110A4" w14:textId="032E9019" w:rsidR="00165F73" w:rsidRDefault="00165F73" w:rsidP="006C25B6">
            <w:pPr>
              <w:pStyle w:val="BodyText"/>
              <w:numPr>
                <w:ilvl w:val="0"/>
                <w:numId w:val="10"/>
              </w:numPr>
              <w:spacing w:line="276" w:lineRule="auto"/>
              <w:ind w:left="360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>Tentukan multiplisitas geometri dan multiplisitas aljabar dari masing-masing nilai eigen matriks tersebut.</w:t>
            </w:r>
          </w:p>
          <w:p w14:paraId="17ED49D2" w14:textId="77777777" w:rsidR="00A47EF1" w:rsidRPr="00A47EF1" w:rsidRDefault="00A47EF1" w:rsidP="00FA0D8B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color w:val="0070C0"/>
                <w:sz w:val="24"/>
              </w:rPr>
            </w:pPr>
          </w:p>
          <w:p w14:paraId="05C7F2A9" w14:textId="77777777" w:rsidR="00165F73" w:rsidRDefault="00077DE8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lastRenderedPageBreak/>
              <w:t xml:space="preserve">Apakah matriks di atas dapat didiagonalkan? Jika bisa, tentukan matriks </w:t>
            </w:r>
            <w:r w:rsidRPr="00077DE8">
              <w:rPr>
                <w:rFonts w:ascii="Palatino Linotype" w:hAnsi="Palatino Linotype" w:cs="Times New Roman"/>
                <w:i/>
                <w:iCs/>
                <w:sz w:val="24"/>
                <w:lang w:val="id-ID"/>
              </w:rPr>
              <w:t>P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</w:t>
            </w:r>
            <w:r w:rsidRPr="00077DE8">
              <w:rPr>
                <w:rFonts w:ascii="Palatino Linotype" w:hAnsi="Palatino Linotype" w:cs="Times New Roman"/>
                <w:i/>
                <w:iCs/>
                <w:sz w:val="24"/>
                <w:lang w:val="id-ID"/>
              </w:rPr>
              <w:t>D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nya. Jika tidak bisa, jelaskan alasannya.</w:t>
            </w:r>
          </w:p>
          <w:p w14:paraId="1DA71DCB" w14:textId="671F3103" w:rsidR="007F3892" w:rsidRPr="007F3892" w:rsidRDefault="007F3892" w:rsidP="007F3892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2F2EA500" w14:textId="77777777" w:rsidR="00422007" w:rsidRPr="00870434" w:rsidRDefault="00422007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B21DD" w:rsidRPr="00870434" w14:paraId="0E855C84" w14:textId="77777777" w:rsidTr="0050068C">
        <w:tc>
          <w:tcPr>
            <w:tcW w:w="359" w:type="pct"/>
          </w:tcPr>
          <w:p w14:paraId="62722768" w14:textId="77777777" w:rsidR="00FB21DD" w:rsidRPr="00870434" w:rsidRDefault="00FB21DD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721F2E57" w14:textId="7B011FFF" w:rsidR="002326F8" w:rsidRDefault="002326F8" w:rsidP="002326F8">
            <w:pPr>
              <w:pStyle w:val="BodyText"/>
              <w:spacing w:line="276" w:lineRule="auto"/>
              <w:rPr>
                <w:rFonts w:ascii="Palatino Linotype" w:hAnsi="Palatino Linotype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>Diberikan p</w:t>
            </w:r>
            <w:proofErr w:type="spellStart"/>
            <w:r w:rsidR="007F3892">
              <w:rPr>
                <w:rFonts w:ascii="Palatino Linotype" w:hAnsi="Palatino Linotype" w:cs="Times New Roman"/>
                <w:sz w:val="24"/>
              </w:rPr>
              <w:t>olinom</w:t>
            </w:r>
            <w:proofErr w:type="spellEnd"/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karakteristik matri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: </w:t>
            </w:r>
            <w:r w:rsidR="00E0055E">
              <w:rPr>
                <w:rFonts w:ascii="Palatino Linotype" w:hAnsi="Palatino Linotype"/>
                <w:sz w:val="24"/>
              </w:rPr>
              <w:t>(</w:t>
            </w:r>
            <w:r w:rsidR="00E0055E">
              <w:rPr>
                <w:rFonts w:ascii="Palatino Linotype" w:hAnsi="Palatino Linotype"/>
                <w:sz w:val="24"/>
                <w:lang w:val="id-ID"/>
              </w:rPr>
              <w:sym w:font="Symbol" w:char="F06C"/>
            </w:r>
            <w:r w:rsidR="00E0055E">
              <w:rPr>
                <w:rFonts w:ascii="Palatino Linotype" w:hAnsi="Palatino Linotype"/>
                <w:sz w:val="24"/>
              </w:rPr>
              <w:t>+1)</w:t>
            </w:r>
            <w:r w:rsidR="002B2510" w:rsidRPr="002B2510">
              <w:rPr>
                <w:rFonts w:ascii="Palatino Linotype" w:hAnsi="Palatino Linotype"/>
                <w:sz w:val="24"/>
                <w:vertAlign w:val="superscript"/>
                <w:lang w:val="id-ID"/>
              </w:rPr>
              <w:t>2</w:t>
            </w:r>
            <w:r>
              <w:rPr>
                <w:rFonts w:ascii="Palatino Linotype" w:hAnsi="Palatino Linotype"/>
                <w:sz w:val="24"/>
                <w:lang w:val="id-ID"/>
              </w:rPr>
              <w:t>(</w:t>
            </w:r>
            <w:r>
              <w:rPr>
                <w:rFonts w:ascii="Palatino Linotype" w:hAnsi="Palatino Linotype"/>
                <w:sz w:val="24"/>
                <w:lang w:val="id-ID"/>
              </w:rPr>
              <w:sym w:font="Symbol" w:char="F06C"/>
            </w:r>
            <w:r w:rsidR="007F3892">
              <w:rPr>
                <w:rFonts w:ascii="Palatino Linotype" w:hAnsi="Palatino Linotype"/>
                <w:sz w:val="24"/>
              </w:rPr>
              <w:t>+2</w:t>
            </w:r>
            <w:r>
              <w:rPr>
                <w:rFonts w:ascii="Palatino Linotype" w:hAnsi="Palatino Linotype"/>
                <w:sz w:val="24"/>
                <w:lang w:val="id-ID"/>
              </w:rPr>
              <w:t>)</w:t>
            </w:r>
            <w:r w:rsidR="002B2510">
              <w:rPr>
                <w:rFonts w:ascii="Palatino Linotype" w:hAnsi="Palatino Linotype"/>
                <w:sz w:val="24"/>
                <w:lang w:val="id-ID"/>
              </w:rPr>
              <w:t xml:space="preserve"> </w:t>
            </w:r>
            <w:r>
              <w:rPr>
                <w:rFonts w:ascii="Palatino Linotype" w:hAnsi="Palatino Linotype"/>
                <w:sz w:val="24"/>
                <w:lang w:val="id-ID"/>
              </w:rPr>
              <w:t>(</w:t>
            </w:r>
            <w:r>
              <w:rPr>
                <w:rFonts w:ascii="Palatino Linotype" w:hAnsi="Palatino Linotype"/>
                <w:sz w:val="24"/>
                <w:lang w:val="id-ID"/>
              </w:rPr>
              <w:sym w:font="Symbol" w:char="F06C"/>
            </w:r>
            <w:r w:rsidR="002B2510">
              <w:rPr>
                <w:rFonts w:ascii="Palatino Linotype" w:hAnsi="Palatino Linotype"/>
                <w:sz w:val="24"/>
                <w:lang w:val="id-ID"/>
              </w:rPr>
              <w:t>-</w:t>
            </w:r>
            <w:r w:rsidR="007F3892">
              <w:rPr>
                <w:rFonts w:ascii="Palatino Linotype" w:hAnsi="Palatino Linotype"/>
                <w:sz w:val="24"/>
              </w:rPr>
              <w:t>1</w:t>
            </w:r>
            <w:r>
              <w:rPr>
                <w:rFonts w:ascii="Palatino Linotype" w:hAnsi="Palatino Linotype"/>
                <w:sz w:val="24"/>
                <w:lang w:val="id-ID"/>
              </w:rPr>
              <w:t>)</w:t>
            </w:r>
            <w:r>
              <w:rPr>
                <w:rFonts w:ascii="Palatino Linotype" w:hAnsi="Palatino Linotype"/>
                <w:sz w:val="24"/>
                <w:vertAlign w:val="superscript"/>
                <w:lang w:val="id-ID"/>
              </w:rPr>
              <w:t>3</w:t>
            </w:r>
            <w:r>
              <w:rPr>
                <w:rFonts w:ascii="Palatino Linotype" w:hAnsi="Palatino Linotype"/>
                <w:sz w:val="24"/>
                <w:lang w:val="id-ID"/>
              </w:rPr>
              <w:t xml:space="preserve"> = 0.</w:t>
            </w:r>
          </w:p>
          <w:p w14:paraId="40C1ACE2" w14:textId="6A24DBE3" w:rsidR="002326F8" w:rsidRDefault="002326F8">
            <w:pPr>
              <w:pStyle w:val="BodyText"/>
              <w:numPr>
                <w:ilvl w:val="0"/>
                <w:numId w:val="7"/>
              </w:numPr>
              <w:spacing w:line="276" w:lineRule="auto"/>
              <w:ind w:left="419"/>
              <w:rPr>
                <w:rFonts w:ascii="Palatino Linotype" w:hAnsi="Palatino Linotype"/>
                <w:sz w:val="24"/>
                <w:lang w:val="id-ID"/>
              </w:rPr>
            </w:pPr>
            <w:r>
              <w:rPr>
                <w:rFonts w:ascii="Palatino Linotype" w:hAnsi="Palatino Linotype"/>
                <w:sz w:val="24"/>
                <w:lang w:val="id-ID"/>
              </w:rPr>
              <w:t>Tentukan ordo matriks</w:t>
            </w:r>
            <w:r>
              <w:rPr>
                <w:rFonts w:ascii="Palatino Linotype" w:hAnsi="Palatino Linotype"/>
                <w:i/>
                <w:sz w:val="24"/>
                <w:lang w:val="id-ID"/>
              </w:rPr>
              <w:t xml:space="preserve"> A</w:t>
            </w:r>
            <w:r>
              <w:rPr>
                <w:rFonts w:ascii="Palatino Linotype" w:hAnsi="Palatino Linotype"/>
                <w:sz w:val="24"/>
                <w:lang w:val="id-ID"/>
              </w:rPr>
              <w:t>.</w:t>
            </w:r>
          </w:p>
          <w:p w14:paraId="348AC240" w14:textId="77777777" w:rsidR="007F3892" w:rsidRPr="007F3892" w:rsidRDefault="007F3892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/>
                <w:sz w:val="24"/>
              </w:rPr>
            </w:pPr>
          </w:p>
          <w:p w14:paraId="43218A11" w14:textId="79308C03" w:rsidR="002A4984" w:rsidRPr="007F3892" w:rsidRDefault="002A4984">
            <w:pPr>
              <w:pStyle w:val="BodyText"/>
              <w:numPr>
                <w:ilvl w:val="0"/>
                <w:numId w:val="7"/>
              </w:numPr>
              <w:spacing w:line="276" w:lineRule="auto"/>
              <w:ind w:left="464"/>
              <w:rPr>
                <w:rFonts w:ascii="Palatino Linotype" w:hAnsi="Palatino Linotype"/>
                <w:sz w:val="24"/>
                <w:lang w:val="id-ID"/>
              </w:rPr>
            </w:pPr>
            <w:r>
              <w:rPr>
                <w:rFonts w:ascii="Palatino Linotype" w:hAnsi="Palatino Linotype"/>
                <w:sz w:val="24"/>
                <w:lang w:val="id-ID"/>
              </w:rPr>
              <w:t xml:space="preserve">Apakah </w:t>
            </w:r>
            <w:r>
              <w:rPr>
                <w:rFonts w:ascii="Palatino Linotype" w:hAnsi="Palatino Linotype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/>
                <w:sz w:val="24"/>
                <w:lang w:val="id-ID"/>
              </w:rPr>
              <w:t xml:space="preserve"> memp</w:t>
            </w:r>
            <w:r>
              <w:rPr>
                <w:rFonts w:ascii="Palatino Linotype" w:hAnsi="Palatino Linotype"/>
                <w:sz w:val="24"/>
              </w:rPr>
              <w:t>u</w:t>
            </w:r>
            <w:r>
              <w:rPr>
                <w:rFonts w:ascii="Palatino Linotype" w:hAnsi="Palatino Linotype"/>
                <w:sz w:val="24"/>
                <w:lang w:val="id-ID"/>
              </w:rPr>
              <w:t>nyai inverse?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</w:rPr>
              <w:t>Jelaskan</w:t>
            </w:r>
            <w:proofErr w:type="spellEnd"/>
            <w:r>
              <w:rPr>
                <w:rFonts w:ascii="Palatino Linotype" w:hAnsi="Palatino Linotype"/>
                <w:sz w:val="24"/>
              </w:rPr>
              <w:t>.</w:t>
            </w:r>
          </w:p>
          <w:p w14:paraId="0291D480" w14:textId="77777777" w:rsidR="00077DE8" w:rsidRDefault="00077DE8" w:rsidP="00165F73">
            <w:pPr>
              <w:pStyle w:val="BodyText"/>
              <w:spacing w:line="276" w:lineRule="auto"/>
              <w:ind w:left="419"/>
              <w:rPr>
                <w:rFonts w:ascii="Palatino Linotype" w:hAnsi="Palatino Linotype"/>
                <w:sz w:val="24"/>
                <w:lang w:val="id-ID"/>
              </w:rPr>
            </w:pPr>
          </w:p>
          <w:p w14:paraId="61122B79" w14:textId="1A072335" w:rsidR="002326F8" w:rsidRDefault="00E0055E">
            <w:pPr>
              <w:pStyle w:val="BodyText"/>
              <w:numPr>
                <w:ilvl w:val="0"/>
                <w:numId w:val="7"/>
              </w:numPr>
              <w:spacing w:line="276" w:lineRule="auto"/>
              <w:ind w:left="419"/>
              <w:rPr>
                <w:rFonts w:ascii="Palatino Linotype" w:hAnsi="Palatino Linotype"/>
                <w:sz w:val="24"/>
                <w:lang w:val="id-ID"/>
              </w:rPr>
            </w:pPr>
            <w:proofErr w:type="spellStart"/>
            <w:r>
              <w:rPr>
                <w:rFonts w:ascii="Palatino Linotype" w:hAnsi="Palatino Linotype"/>
                <w:sz w:val="24"/>
              </w:rPr>
              <w:t>Apakah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A</m:t>
              </m:r>
            </m:oMath>
            <w:r w:rsidRPr="00D41FF3">
              <w:rPr>
                <w:rFonts w:ascii="Palatino Linotype" w:hAnsi="Palatino Linotype"/>
                <w:color w:val="000000" w:themeColor="text1"/>
                <w:sz w:val="24"/>
              </w:rPr>
              <w:t xml:space="preserve"> dapat </w:t>
            </w:r>
            <w:proofErr w:type="gramStart"/>
            <w:r w:rsidRPr="00D41FF3">
              <w:rPr>
                <w:rFonts w:ascii="Palatino Linotype" w:hAnsi="Palatino Linotype"/>
                <w:color w:val="000000" w:themeColor="text1"/>
                <w:sz w:val="24"/>
              </w:rPr>
              <w:t>didiagonalkan ?</w:t>
            </w:r>
            <w:proofErr w:type="gramEnd"/>
            <w:r w:rsidRPr="00D41FF3">
              <w:rPr>
                <w:rFonts w:ascii="Palatino Linotype" w:hAnsi="Palatino Linotype"/>
                <w:color w:val="000000" w:themeColor="text1"/>
                <w:sz w:val="24"/>
              </w:rPr>
              <w:t xml:space="preserve"> Jelaskan</w:t>
            </w:r>
          </w:p>
          <w:p w14:paraId="505EA03D" w14:textId="66F784C0" w:rsidR="00077DE8" w:rsidRPr="00870434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59362DBC" w14:textId="77777777" w:rsidR="00FB21DD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B21DD" w:rsidRPr="00870434" w14:paraId="1C9B03D7" w14:textId="77777777" w:rsidTr="0050068C">
        <w:tc>
          <w:tcPr>
            <w:tcW w:w="359" w:type="pct"/>
          </w:tcPr>
          <w:p w14:paraId="7A609D5B" w14:textId="77777777" w:rsidR="00FB21DD" w:rsidRPr="00870434" w:rsidRDefault="00FB21DD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CBB38C9" w14:textId="5AB3C884" w:rsidR="002326F8" w:rsidRDefault="002326F8" w:rsidP="002326F8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iberikan matriks  </w:t>
            </w:r>
            <m:oMath>
              <m:r>
                <w:rPr>
                  <w:rFonts w:ascii="Cambria Math" w:hAnsi="Cambria Math" w:cs="Times New Roman"/>
                  <w:sz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Palatino Linotype" w:hAnsi="Palatino Linotype" w:cs="Times New Roman"/>
                <w:sz w:val="24"/>
              </w:rPr>
              <w:t>.</w:t>
            </w:r>
          </w:p>
          <w:p w14:paraId="557E35BC" w14:textId="71159794" w:rsidR="002326F8" w:rsidRDefault="002326F8">
            <w:pPr>
              <w:pStyle w:val="BodyText"/>
              <w:numPr>
                <w:ilvl w:val="0"/>
                <w:numId w:val="8"/>
              </w:numPr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>Tentukan diagonalisasi matr</w:t>
            </w:r>
            <w:r w:rsidR="00077DE8">
              <w:rPr>
                <w:rFonts w:ascii="Palatino Linotype" w:hAnsi="Palatino Linotype" w:cs="Times New Roman"/>
                <w:sz w:val="24"/>
                <w:lang w:val="id-ID"/>
              </w:rPr>
              <w:t>i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, </w:t>
            </w:r>
            <w:r w:rsidR="002A4984">
              <w:rPr>
                <w:rFonts w:ascii="Palatino Linotype" w:hAnsi="Palatino Linotype" w:cs="Times New Roman"/>
                <w:sz w:val="24"/>
              </w:rPr>
              <w:t>(</w:t>
            </w:r>
            <w:proofErr w:type="spellStart"/>
            <w:r w:rsidR="002A4984">
              <w:rPr>
                <w:rFonts w:ascii="Palatino Linotype" w:hAnsi="Palatino Linotype" w:cs="Times New Roman"/>
                <w:sz w:val="24"/>
              </w:rPr>
              <w:t>tuliskan</w:t>
            </w:r>
            <w:proofErr w:type="spellEnd"/>
            <w:r w:rsidR="002A4984">
              <w:rPr>
                <w:rFonts w:ascii="Palatino Linotype" w:hAnsi="Palatino Linotype" w:cs="Times New Roman"/>
                <w:sz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langkah-langkahnya</w:t>
            </w:r>
            <w:r w:rsidR="002A4984">
              <w:rPr>
                <w:rFonts w:ascii="Palatino Linotype" w:hAnsi="Palatino Linotype" w:cs="Times New Roman"/>
                <w:sz w:val="24"/>
              </w:rPr>
              <w:t>)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.</w:t>
            </w:r>
          </w:p>
          <w:p w14:paraId="6340900D" w14:textId="77777777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E96FAC3" w14:textId="1DB82644" w:rsidR="00FB21DD" w:rsidRDefault="002326F8" w:rsidP="003D4616">
            <w:pPr>
              <w:pStyle w:val="BodyText"/>
              <w:numPr>
                <w:ilvl w:val="0"/>
                <w:numId w:val="8"/>
              </w:numPr>
              <w:spacing w:line="276" w:lineRule="auto"/>
              <w:ind w:left="419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w:r w:rsidRPr="00EE06AA">
              <w:rPr>
                <w:rFonts w:ascii="Palatino Linotype" w:hAnsi="Palatino Linotype" w:cs="Times New Roman"/>
                <w:sz w:val="24"/>
                <w:lang w:val="id-ID"/>
              </w:rPr>
              <w:t>T</w:t>
            </w:r>
            <w:proofErr w:type="spellStart"/>
            <w:r w:rsidR="00EE06AA" w:rsidRPr="00EE06AA">
              <w:rPr>
                <w:rFonts w:ascii="Palatino Linotype" w:hAnsi="Palatino Linotype" w:cs="Times New Roman"/>
                <w:sz w:val="24"/>
              </w:rPr>
              <w:t>unjukkan</w:t>
            </w:r>
            <w:proofErr w:type="spellEnd"/>
            <w:r w:rsidR="00EE06AA" w:rsidRPr="00EE06AA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EE06AA" w:rsidRPr="00EE06AA">
              <w:rPr>
                <w:rFonts w:ascii="Palatino Linotype" w:hAnsi="Palatino Linotype" w:cs="Times New Roman"/>
                <w:sz w:val="24"/>
              </w:rPr>
              <w:t>bahwa</w:t>
            </w:r>
            <w:proofErr w:type="spellEnd"/>
            <w:r w:rsidR="00EE06AA" w:rsidRPr="00EE06AA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EE06AA" w:rsidRPr="00EE06AA">
              <w:rPr>
                <w:rFonts w:ascii="Palatino Linotype" w:hAnsi="Palatino Linotype" w:cs="Times New Roman"/>
                <w:sz w:val="24"/>
              </w:rPr>
              <w:t>terdapat</w:t>
            </w:r>
            <w:proofErr w:type="spellEnd"/>
            <w:r w:rsidRPr="00EE06AA">
              <w:rPr>
                <w:rFonts w:ascii="Palatino Linotype" w:hAnsi="Palatino Linotype" w:cs="Times New Roman"/>
                <w:sz w:val="24"/>
                <w:lang w:val="id-ID"/>
              </w:rPr>
              <w:t xml:space="preserve"> basis </w:t>
            </w:r>
            <w:r w:rsidRPr="00EE06AA">
              <w:rPr>
                <w:rFonts w:ascii="Palatino Linotype" w:hAnsi="Palatino Linotype" w:cs="Times New Roman"/>
                <w:i/>
                <w:sz w:val="24"/>
                <w:lang w:val="id-ID"/>
              </w:rPr>
              <w:t>R</w:t>
            </w:r>
            <w:r w:rsidRPr="00EE06AA">
              <w:rPr>
                <w:rFonts w:ascii="Palatino Linotype" w:hAnsi="Palatino Linotype" w:cs="Times New Roman"/>
                <w:sz w:val="24"/>
                <w:vertAlign w:val="superscript"/>
                <w:lang w:val="id-ID"/>
              </w:rPr>
              <w:t>3</w:t>
            </w:r>
            <w:r w:rsidRPr="00EE06AA">
              <w:rPr>
                <w:rFonts w:ascii="Palatino Linotype" w:hAnsi="Palatino Linotype" w:cs="Times New Roman"/>
                <w:sz w:val="24"/>
                <w:lang w:val="id-ID"/>
              </w:rPr>
              <w:t xml:space="preserve"> yang terdiri atas vektor-vektor eigen dari </w:t>
            </w:r>
            <w:r w:rsidRPr="00EE06AA"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 w:rsidRPr="00EE06AA">
              <w:rPr>
                <w:rFonts w:ascii="Palatino Linotype" w:hAnsi="Palatino Linotype" w:cs="Times New Roman"/>
                <w:sz w:val="24"/>
                <w:lang w:val="id-ID"/>
              </w:rPr>
              <w:t>.</w:t>
            </w:r>
          </w:p>
          <w:p w14:paraId="678196AE" w14:textId="6A270E11" w:rsidR="00077DE8" w:rsidRPr="00870434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717E7D54" w14:textId="77777777" w:rsidR="00FB21DD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B21DD" w:rsidRPr="00870434" w14:paraId="54E32EB8" w14:textId="77777777" w:rsidTr="0050068C">
        <w:tc>
          <w:tcPr>
            <w:tcW w:w="359" w:type="pct"/>
          </w:tcPr>
          <w:p w14:paraId="5DE9189E" w14:textId="77777777" w:rsidR="00FB21DD" w:rsidRPr="00870434" w:rsidRDefault="00FB21DD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2A0924AC" w14:textId="77777777" w:rsidR="002326F8" w:rsidRDefault="002326F8" w:rsidP="002326F8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Matri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ikatakan similar jika dan hanya jika terdapat matri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P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sedemikian hingga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=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PBP</w:t>
            </w:r>
            <w:r>
              <w:rPr>
                <w:rFonts w:ascii="Palatino Linotype" w:hAnsi="Palatino Linotype" w:cs="Times New Roman"/>
                <w:sz w:val="24"/>
                <w:vertAlign w:val="superscript"/>
                <w:lang w:val="id-ID"/>
              </w:rPr>
              <w:t>-1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. Jika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 xml:space="preserve">A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a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similar, tunjukkan bahwa</w:t>
            </w:r>
          </w:p>
          <w:p w14:paraId="3BD0B4EC" w14:textId="77777777" w:rsidR="002326F8" w:rsidRDefault="002326F8" w:rsidP="0062437D">
            <w:pPr>
              <w:pStyle w:val="BodyText"/>
              <w:numPr>
                <w:ilvl w:val="1"/>
                <w:numId w:val="9"/>
              </w:numPr>
              <w:spacing w:line="276" w:lineRule="auto"/>
              <w:ind w:left="360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>Det(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) = det(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)</w:t>
            </w:r>
          </w:p>
          <w:p w14:paraId="50B9A4CA" w14:textId="77777777" w:rsidR="002326F8" w:rsidRDefault="002326F8" w:rsidP="0062437D">
            <w:pPr>
              <w:pStyle w:val="BodyText"/>
              <w:numPr>
                <w:ilvl w:val="1"/>
                <w:numId w:val="9"/>
              </w:numPr>
              <w:spacing w:line="276" w:lineRule="auto"/>
              <w:ind w:left="360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bersama-sama mempunyai inverse atau tidak mempunyai inverse.</w:t>
            </w:r>
          </w:p>
          <w:p w14:paraId="7CF3B82A" w14:textId="77777777" w:rsidR="002326F8" w:rsidRDefault="002326F8" w:rsidP="0062437D">
            <w:pPr>
              <w:pStyle w:val="BodyText"/>
              <w:numPr>
                <w:ilvl w:val="1"/>
                <w:numId w:val="9"/>
              </w:numPr>
              <w:spacing w:line="276" w:lineRule="auto"/>
              <w:ind w:left="360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Persamaan karakteristik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 xml:space="preserve">B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sama.</w:t>
            </w:r>
          </w:p>
          <w:p w14:paraId="2CED1AD8" w14:textId="77777777" w:rsidR="002326F8" w:rsidRDefault="002326F8" w:rsidP="0062437D">
            <w:pPr>
              <w:pStyle w:val="BodyText"/>
              <w:numPr>
                <w:ilvl w:val="1"/>
                <w:numId w:val="9"/>
              </w:numPr>
              <w:spacing w:line="276" w:lineRule="auto"/>
              <w:ind w:left="360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Nilai-nilai eige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sama dengan nilai-nilai eige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.</w:t>
            </w:r>
          </w:p>
          <w:p w14:paraId="1F2BA66A" w14:textId="77777777" w:rsidR="002326F8" w:rsidRDefault="002326F8" w:rsidP="0062437D">
            <w:pPr>
              <w:pStyle w:val="BodyText"/>
              <w:numPr>
                <w:ilvl w:val="1"/>
                <w:numId w:val="9"/>
              </w:numPr>
              <w:spacing w:line="276" w:lineRule="auto"/>
              <w:ind w:left="360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Vektor-vektor eige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bisa jadi berbeda.</w:t>
            </w:r>
          </w:p>
          <w:p w14:paraId="52625950" w14:textId="7FBE2121" w:rsidR="00077DE8" w:rsidRPr="00870434" w:rsidRDefault="00077DE8" w:rsidP="005E734D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22092BD4" w14:textId="77777777" w:rsidR="00FB21DD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6DF020F0" w14:textId="77777777" w:rsidTr="0050068C">
        <w:tc>
          <w:tcPr>
            <w:tcW w:w="5000" w:type="pct"/>
            <w:gridSpan w:val="3"/>
          </w:tcPr>
          <w:p w14:paraId="3A5870E7" w14:textId="2F0649A5" w:rsidR="00F80531" w:rsidRPr="00870434" w:rsidRDefault="00F80531">
            <w:pPr>
              <w:numPr>
                <w:ilvl w:val="0"/>
                <w:numId w:val="5"/>
              </w:num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Tentukan nilai kebenaran kalimat-kalimat berikut ini dengan mem</w:t>
            </w:r>
            <w:r w:rsidR="00FA14FF"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b</w:t>
            </w: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erikan alasan/ penjelasan</w:t>
            </w:r>
          </w:p>
        </w:tc>
      </w:tr>
      <w:tr w:rsidR="00F80531" w:rsidRPr="00870434" w14:paraId="07BC193A" w14:textId="77777777" w:rsidTr="0050068C">
        <w:tc>
          <w:tcPr>
            <w:tcW w:w="359" w:type="pct"/>
          </w:tcPr>
          <w:p w14:paraId="302C7AEB" w14:textId="77777777" w:rsidR="00F80531" w:rsidRPr="00870434" w:rsidRDefault="00F80531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35745A38" w14:textId="30DD4A37" w:rsidR="00F80531" w:rsidRDefault="009D0210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Jika vektor </w:t>
            </w: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w:t>v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vektor eigen matriks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, maka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k</w:t>
            </w: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w:t>v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juga vektor eigen asalkan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k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≠ 0.</w:t>
            </w:r>
            <w:r w:rsidR="00482B9A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</w:p>
          <w:p w14:paraId="42026C88" w14:textId="77777777" w:rsidR="00DE0E81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/</w:t>
            </w: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720A6CAD" w14:textId="77777777" w:rsidR="00DE0E81" w:rsidRPr="00AF5406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10B1C353" w14:textId="77777777" w:rsidR="00F80531" w:rsidRPr="00870434" w:rsidRDefault="00F80531" w:rsidP="00986BA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0E9F1382" w14:textId="49FE292B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lastRenderedPageBreak/>
              <w:t>Benar/</w:t>
            </w:r>
            <w:r w:rsidR="001B23CE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F80531" w:rsidRPr="00870434" w14:paraId="31DFA956" w14:textId="77777777" w:rsidTr="0050068C">
        <w:tc>
          <w:tcPr>
            <w:tcW w:w="359" w:type="pct"/>
          </w:tcPr>
          <w:p w14:paraId="67EF8B53" w14:textId="77777777" w:rsidR="00F80531" w:rsidRPr="00870434" w:rsidRDefault="00F80531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1CE9E1A" w14:textId="45ABDBEE" w:rsidR="00F80531" w:rsidRDefault="009D0210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ekuivalen baris dengan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B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, maka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dan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B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mempunyai nilai eigen yang sama.</w:t>
            </w:r>
          </w:p>
          <w:p w14:paraId="699BE09B" w14:textId="77777777" w:rsidR="00DE0E81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/</w:t>
            </w: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1C048F33" w14:textId="77777777" w:rsidR="00DE0E81" w:rsidRPr="00AF5406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6BC0D08F" w14:textId="3E9401C5" w:rsidR="00F80531" w:rsidRPr="00870434" w:rsidRDefault="00F80531" w:rsidP="00986BA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5F0DDCE2" w14:textId="367E3E2C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="001B23CE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F80531" w:rsidRPr="00870434" w14:paraId="658A853F" w14:textId="77777777" w:rsidTr="0050068C">
        <w:trPr>
          <w:trHeight w:val="692"/>
        </w:trPr>
        <w:tc>
          <w:tcPr>
            <w:tcW w:w="359" w:type="pct"/>
          </w:tcPr>
          <w:p w14:paraId="562085FC" w14:textId="77777777" w:rsidR="00F80531" w:rsidRPr="00870434" w:rsidRDefault="00F80531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38C0EC10" w14:textId="4076646F" w:rsidR="00F80531" w:rsidRDefault="009D0210" w:rsidP="00F80531">
            <w:pPr>
              <w:tabs>
                <w:tab w:val="left" w:pos="709"/>
                <w:tab w:val="left" w:pos="5670"/>
                <w:tab w:val="left" w:pos="6521"/>
              </w:tabs>
              <w:contextualSpacing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Diketahui bahwa dua vektor eigen saling bebas linear, dapat disimpulkan bahwa mereka berasal dari ruang eigen yang berbeda.</w:t>
            </w:r>
          </w:p>
          <w:p w14:paraId="12CEDD7D" w14:textId="77777777" w:rsidR="00DE0E81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/</w:t>
            </w: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14A8FB98" w14:textId="77777777" w:rsidR="00F80531" w:rsidRDefault="00F80531" w:rsidP="00986BA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5C2D01A5" w14:textId="4EB519BB" w:rsidR="00986BA1" w:rsidRPr="00870434" w:rsidRDefault="00986BA1" w:rsidP="00986BA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45A4FCFE" w14:textId="130F6984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="001B23CE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F80531" w:rsidRPr="00870434" w14:paraId="5D35EF1F" w14:textId="77777777" w:rsidTr="0050068C">
        <w:trPr>
          <w:trHeight w:val="548"/>
        </w:trPr>
        <w:tc>
          <w:tcPr>
            <w:tcW w:w="359" w:type="pct"/>
          </w:tcPr>
          <w:p w14:paraId="0E26AE16" w14:textId="77777777" w:rsidR="00F80531" w:rsidRPr="00870434" w:rsidRDefault="00F80531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7CF1408E" w14:textId="3BC8824B" w:rsidR="00F80531" w:rsidRPr="00870434" w:rsidRDefault="009D0210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ika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matriks yang mempunyai inverse yang dapat didiagonalkan, maka (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i/>
                <w:sz w:val="24"/>
                <w:szCs w:val="24"/>
                <w:vertAlign w:val="superscript"/>
              </w:rPr>
              <w:t>T</w:t>
            </w:r>
            <w:r>
              <w:rPr>
                <w:rFonts w:ascii="Palatino Linotype" w:hAnsi="Palatino Linotype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)</w:t>
            </w:r>
            <w:r>
              <w:rPr>
                <w:rFonts w:ascii="Palatino Linotype" w:hAnsi="Palatino Linotype"/>
                <w:sz w:val="24"/>
                <w:szCs w:val="24"/>
                <w:vertAlign w:val="superscript"/>
              </w:rPr>
              <w:t>-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juga dapat didiagonalkan.</w:t>
            </w:r>
            <w:r w:rsidR="00482B9A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</w:p>
          <w:p w14:paraId="249EFA76" w14:textId="77777777" w:rsidR="00DE0E81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/</w:t>
            </w: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01FB4C2D" w14:textId="77777777" w:rsidR="00DE0E81" w:rsidRPr="00AF5406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52B524B2" w14:textId="6CF9CCC1" w:rsidR="0050068C" w:rsidRPr="00870434" w:rsidRDefault="0050068C" w:rsidP="00986BA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0A4D9410" w14:textId="514FB303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="001B23CE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507424" w:rsidRPr="00870434" w14:paraId="25DE1062" w14:textId="77777777" w:rsidTr="0050068C">
        <w:trPr>
          <w:trHeight w:val="548"/>
        </w:trPr>
        <w:tc>
          <w:tcPr>
            <w:tcW w:w="359" w:type="pct"/>
          </w:tcPr>
          <w:p w14:paraId="15BA14A8" w14:textId="77777777" w:rsidR="00507424" w:rsidRPr="00870434" w:rsidRDefault="00507424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2F639BA8" w14:textId="4DC50467" w:rsidR="00507424" w:rsidRDefault="009D0210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berordo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3x3. 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idiagonalka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asis 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erdir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vektor-vektor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eigen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1B57574C" w14:textId="77777777" w:rsidR="00DE0E81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/</w:t>
            </w: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00BCBB3B" w14:textId="77777777" w:rsidR="00DE0E81" w:rsidRPr="00AF5406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1EB71F6A" w14:textId="0D026183" w:rsidR="00DE0E81" w:rsidRDefault="00DE0E81" w:rsidP="00986BA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81" w:type="pct"/>
          </w:tcPr>
          <w:p w14:paraId="723CE9B1" w14:textId="08E68601" w:rsidR="00507424" w:rsidRPr="00870434" w:rsidRDefault="00507424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C946AA" w:rsidRPr="00870434" w14:paraId="0904353C" w14:textId="77777777" w:rsidTr="0050068C">
        <w:trPr>
          <w:trHeight w:val="548"/>
        </w:trPr>
        <w:tc>
          <w:tcPr>
            <w:tcW w:w="359" w:type="pct"/>
          </w:tcPr>
          <w:p w14:paraId="592535FB" w14:textId="77777777" w:rsidR="00C946AA" w:rsidRPr="00870434" w:rsidRDefault="00C946AA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2B8BFD6A" w14:textId="26A7A00A" w:rsidR="00C946AA" w:rsidRDefault="009D0210" w:rsidP="00C946AA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Jika matriks dapat didiagonalkan, maka matriks yang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</w:t>
            </w:r>
            <w:r>
              <w:rPr>
                <w:rFonts w:ascii="Palatino Linotype" w:hAnsi="Palatino Linotype"/>
                <w:sz w:val="24"/>
                <w:szCs w:val="24"/>
              </w:rPr>
              <w:t>endiagonalkan tunggal.</w:t>
            </w:r>
          </w:p>
          <w:p w14:paraId="27624F7B" w14:textId="77777777" w:rsidR="00C946AA" w:rsidRDefault="00C946AA" w:rsidP="00C946AA">
            <w:pPr>
              <w:spacing w:after="0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06D198FC" w14:textId="77777777" w:rsidR="00FB21DD" w:rsidRDefault="00FB21DD" w:rsidP="00C946AA">
            <w:pPr>
              <w:spacing w:after="0"/>
              <w:rPr>
                <w:rFonts w:ascii="Arial Narrow" w:hAnsi="Arial Narrow"/>
                <w:sz w:val="20"/>
                <w:szCs w:val="24"/>
                <w:u w:val="single"/>
                <w:lang w:val="en-US"/>
              </w:rPr>
            </w:pPr>
          </w:p>
          <w:p w14:paraId="79C866EF" w14:textId="77777777" w:rsidR="00FB21DD" w:rsidRDefault="00FB21DD" w:rsidP="00C946AA">
            <w:pPr>
              <w:spacing w:after="0"/>
              <w:rPr>
                <w:rFonts w:ascii="Arial Narrow" w:hAnsi="Arial Narrow"/>
                <w:sz w:val="20"/>
                <w:szCs w:val="24"/>
                <w:u w:val="single"/>
                <w:lang w:val="en-US"/>
              </w:rPr>
            </w:pPr>
          </w:p>
          <w:p w14:paraId="0394C07E" w14:textId="31E6AEB0" w:rsidR="00FB21DD" w:rsidRDefault="00FB21DD" w:rsidP="00C946AA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81" w:type="pct"/>
          </w:tcPr>
          <w:p w14:paraId="7CA9613C" w14:textId="2D394636" w:rsidR="00C946AA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C946AA" w:rsidRPr="00870434" w14:paraId="408C70A9" w14:textId="77777777" w:rsidTr="0050068C">
        <w:trPr>
          <w:trHeight w:val="548"/>
        </w:trPr>
        <w:tc>
          <w:tcPr>
            <w:tcW w:w="359" w:type="pct"/>
          </w:tcPr>
          <w:p w14:paraId="18BD5E28" w14:textId="77777777" w:rsidR="00C946AA" w:rsidRPr="00870434" w:rsidRDefault="00C946AA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4EE29B8" w14:textId="30D385C8" w:rsidR="00C946AA" w:rsidRDefault="009D0210" w:rsidP="00C946AA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an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aling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similar.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 B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an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 C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aling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similar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et(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et(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).</w:t>
            </w:r>
          </w:p>
          <w:p w14:paraId="0FC346D2" w14:textId="77777777" w:rsidR="00C946AA" w:rsidRDefault="00C946AA" w:rsidP="00C946A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62BE6C05" w14:textId="77777777" w:rsidR="00C946AA" w:rsidRDefault="00C946AA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282D5B9F" w14:textId="77777777" w:rsidR="00FB21DD" w:rsidRDefault="00FB21DD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33D1EF29" w14:textId="3E42EA90" w:rsidR="00FB21DD" w:rsidRDefault="00FB21DD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81" w:type="pct"/>
          </w:tcPr>
          <w:p w14:paraId="17D0CE71" w14:textId="0947514C" w:rsidR="00C946AA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lastRenderedPageBreak/>
              <w:t>Benar/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F80531" w:rsidRPr="00870434" w14:paraId="12626277" w14:textId="77777777" w:rsidTr="0050068C">
        <w:tc>
          <w:tcPr>
            <w:tcW w:w="5000" w:type="pct"/>
            <w:gridSpan w:val="3"/>
          </w:tcPr>
          <w:p w14:paraId="649E4B3C" w14:textId="60FD76AF" w:rsidR="00482B9A" w:rsidRPr="00BB167A" w:rsidRDefault="00F80531">
            <w:pPr>
              <w:numPr>
                <w:ilvl w:val="0"/>
                <w:numId w:val="5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 xml:space="preserve">Refleksi: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Jelaskan bagaimana kaitan antara</w:t>
            </w:r>
            <w:r w:rsidR="0050742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konsep-konsep berikut ini: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nilai eigen</w:t>
            </w:r>
            <w:r w:rsidR="0050742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,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aljabar matriks, sistem persamaan linier</w:t>
            </w:r>
            <w:r w:rsidR="003402A6"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homogen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, operasi baris elementer, dan determinan.</w:t>
            </w:r>
          </w:p>
          <w:p w14:paraId="02BA5BFC" w14:textId="42678F17" w:rsidR="00482B9A" w:rsidRDefault="00482B9A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6F9DC383" w14:textId="5A44C045" w:rsidR="0050068C" w:rsidRPr="00870434" w:rsidRDefault="0050068C" w:rsidP="00D85A6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</w:tbl>
    <w:p w14:paraId="63683C08" w14:textId="77777777" w:rsidR="00A52AB6" w:rsidRPr="00870434" w:rsidRDefault="00A52AB6" w:rsidP="00D50D2F">
      <w:pPr>
        <w:tabs>
          <w:tab w:val="left" w:pos="709"/>
          <w:tab w:val="left" w:pos="5670"/>
          <w:tab w:val="left" w:pos="6521"/>
        </w:tabs>
        <w:jc w:val="both"/>
        <w:rPr>
          <w:rFonts w:ascii="Palatino Linotype" w:hAnsi="Palatino Linotype"/>
          <w:b/>
          <w:noProof/>
          <w:sz w:val="24"/>
          <w:szCs w:val="24"/>
        </w:rPr>
      </w:pPr>
    </w:p>
    <w:sectPr w:rsidR="00A52AB6" w:rsidRPr="00870434" w:rsidSect="0085397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B85B" w14:textId="77777777" w:rsidR="00C86E84" w:rsidRDefault="00C86E84" w:rsidP="00744C07">
      <w:pPr>
        <w:spacing w:after="0" w:line="240" w:lineRule="auto"/>
      </w:pPr>
      <w:r>
        <w:separator/>
      </w:r>
    </w:p>
  </w:endnote>
  <w:endnote w:type="continuationSeparator" w:id="0">
    <w:p w14:paraId="19FDF594" w14:textId="77777777" w:rsidR="00C86E84" w:rsidRDefault="00C86E84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2C75" w14:textId="377B027D" w:rsidR="00482B9A" w:rsidRPr="00482B9A" w:rsidRDefault="00482B9A" w:rsidP="00482B9A">
    <w:pPr>
      <w:pStyle w:val="Footer"/>
      <w:jc w:val="center"/>
      <w:rPr>
        <w:lang w:val="en-US"/>
      </w:rPr>
    </w:pPr>
    <w:r>
      <w:rPr>
        <w:lang w:val="en-US"/>
      </w:rPr>
      <w:t xml:space="preserve">Cara </w:t>
    </w:r>
    <w:proofErr w:type="spellStart"/>
    <w:r>
      <w:rPr>
        <w:lang w:val="en-US"/>
      </w:rPr>
      <w:t>mengajar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osen</w:t>
    </w:r>
    <w:proofErr w:type="spellEnd"/>
    <w:r>
      <w:rPr>
        <w:lang w:val="en-US"/>
      </w:rPr>
      <w:t xml:space="preserve"> dan </w:t>
    </w:r>
    <w:proofErr w:type="spellStart"/>
    <w:r>
      <w:rPr>
        <w:lang w:val="en-US"/>
      </w:rPr>
      <w:t>car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elajar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ahasisw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adala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cermina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emahamanny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enta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akn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elajar</w:t>
    </w:r>
    <w:proofErr w:type="spellEnd"/>
    <w:r>
      <w:rPr>
        <w:lang w:val="en-US"/>
      </w:rPr>
      <w:t xml:space="preserve"> dan rasa </w:t>
    </w:r>
    <w:proofErr w:type="spellStart"/>
    <w:r>
      <w:rPr>
        <w:lang w:val="en-US"/>
      </w:rPr>
      <w:t>syukurnya</w:t>
    </w:r>
    <w:proofErr w:type="spellEnd"/>
    <w:r>
      <w:rPr>
        <w:lang w:val="en-US"/>
      </w:rPr>
      <w:t xml:space="preserve"> pada Yang </w:t>
    </w:r>
    <w:proofErr w:type="spellStart"/>
    <w:r>
      <w:rPr>
        <w:lang w:val="en-US"/>
      </w:rPr>
      <w:t>Mah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erilmu</w:t>
    </w:r>
    <w:proofErr w:type="spellEnd"/>
    <w:r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0E85" w14:textId="77777777" w:rsidR="00C86E84" w:rsidRDefault="00C86E84" w:rsidP="00744C07">
      <w:pPr>
        <w:spacing w:after="0" w:line="240" w:lineRule="auto"/>
      </w:pPr>
      <w:r>
        <w:separator/>
      </w:r>
    </w:p>
  </w:footnote>
  <w:footnote w:type="continuationSeparator" w:id="0">
    <w:p w14:paraId="0E462FA1" w14:textId="77777777" w:rsidR="00C86E84" w:rsidRDefault="00C86E84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0991" w14:textId="77777777" w:rsidR="00F17F11" w:rsidRPr="00195129" w:rsidRDefault="00C65ADF" w:rsidP="00F17F11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 w:rsidRPr="00195129">
      <w:rPr>
        <w:rFonts w:ascii="Palatino Linotype" w:hAnsi="Palatino Linotype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3A34A3" wp14:editId="19425831">
              <wp:simplePos x="0" y="0"/>
              <wp:positionH relativeFrom="column">
                <wp:posOffset>474345</wp:posOffset>
              </wp:positionH>
              <wp:positionV relativeFrom="paragraph">
                <wp:posOffset>-41646</wp:posOffset>
              </wp:positionV>
              <wp:extent cx="6172200" cy="674745"/>
              <wp:effectExtent l="0" t="0" r="0" b="304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674745"/>
                        <a:chOff x="1920" y="730"/>
                        <a:chExt cx="8668" cy="1065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920" y="1794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E7F8F" id="Group 2" o:spid="_x0000_s1026" style="position:absolute;margin-left:37.35pt;margin-top:-3.3pt;width:486pt;height:53.15pt;z-index:251659264" coordorigin="1920,730" coordsize="8668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920;top:1794;width:83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QvMAAAADaAAAADwAAAGRycy9kb3ducmV2LnhtbESPQYvCMBSE74L/ITzBm6YWWdZqLCII&#10;Xjyou3t+Ns+22ryUJrb135sFweMwM98wq7Q3lWipcaVlBbNpBII4s7rkXMHPeTf5BuE8ssbKMil4&#10;koN0PRysMNG24yO1J5+LAGGXoILC+zqR0mUFGXRTWxMH72obgz7IJpe6wS7ATSXjKPqSBksOCwXW&#10;tC0ou58eRkHH1d+iPV9+D667ad3X86fO5kqNR/1mCcJT7z/hd3uvFcTwfyXcAL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rELzAAAAA2gAAAA8AAAAAAAAAAAAAAAAA&#10;oQIAAGRycy9kb3ducmV2LnhtbFBLBQYAAAAABAAEAPkAAACOAwAAAAA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i6TDAAAA2gAAAA8AAABkcnMvZG93bnJldi54bWxEj0GLwjAUhO+C/yE8YS+ypruKSNcoIgh7&#10;sIetgtdH82yKzUtpYq3+eiMseBxm5htmue5tLTpqfeVYwdckAUFcOF1xqeB42H0uQPiArLF2TAru&#10;5GG9Gg6WmGp34z/q8lCKCGGfogITQpNK6QtDFv3ENcTRO7vWYoiyLaVu8RbhtpbfSTKXFiuOCwYb&#10;2hoqLvnVKih3M/nIzpk5ZvllMT3dr12+Hyv1Meo3PyAC9eEd/m//agVTeF2JN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KLpMMAAADaAAAADwAAAAAAAAAAAAAAAACf&#10;AgAAZHJzL2Rvd25yZXYueG1sUEsFBgAAAAAEAAQA9wAAAI8DAAAAAA==&#10;">
                <v:imagedata r:id="rId2" o:title="MAKARA FASILKOM UI PNG VECTORIZED"/>
              </v:shape>
            </v:group>
          </w:pict>
        </mc:Fallback>
      </mc:AlternateContent>
    </w:r>
    <w:r w:rsidRPr="00195129">
      <w:rPr>
        <w:rFonts w:ascii="Palatino Linotype" w:hAnsi="Palatino Linotype"/>
        <w:sz w:val="24"/>
        <w:szCs w:val="24"/>
      </w:rPr>
      <w:t>Aljabar Linear</w:t>
    </w:r>
    <w:r w:rsidR="00CD779E">
      <w:rPr>
        <w:rFonts w:ascii="Palatino Linotype" w:hAnsi="Palatino Linotype"/>
        <w:sz w:val="24"/>
        <w:szCs w:val="24"/>
        <w:lang w:val="en-US"/>
      </w:rPr>
      <w:t xml:space="preserve"> </w:t>
    </w:r>
    <w:r w:rsidR="00F17F11">
      <w:rPr>
        <w:rFonts w:ascii="Palatino Linotype" w:hAnsi="Palatino Linotype"/>
        <w:sz w:val="24"/>
        <w:szCs w:val="24"/>
        <w:lang w:val="en-US"/>
      </w:rPr>
      <w:t xml:space="preserve"> </w:t>
    </w:r>
    <w:r w:rsidR="00F17F11" w:rsidRPr="00FB4B0E">
      <w:rPr>
        <w:rFonts w:ascii="Palatino Linotype" w:hAnsi="Palatino Linotype"/>
        <w:sz w:val="24"/>
        <w:szCs w:val="24"/>
        <w:lang w:val="es-ES_tradnl"/>
      </w:rPr>
      <w:t>CSGE602012</w:t>
    </w:r>
  </w:p>
  <w:p w14:paraId="02C6769F" w14:textId="6D6E70C6" w:rsidR="00C65ADF" w:rsidRPr="00195129" w:rsidRDefault="00CD779E" w:rsidP="00C65ADF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>
      <w:rPr>
        <w:rFonts w:ascii="Palatino Linotype" w:hAnsi="Palatino Linotype"/>
        <w:sz w:val="24"/>
        <w:szCs w:val="24"/>
        <w:lang w:val="en-US"/>
      </w:rPr>
      <w:t>G</w:t>
    </w:r>
    <w:r w:rsidR="00016B56">
      <w:rPr>
        <w:rFonts w:ascii="Palatino Linotype" w:hAnsi="Palatino Linotype"/>
        <w:sz w:val="24"/>
        <w:szCs w:val="24"/>
      </w:rPr>
      <w:t>enap</w:t>
    </w:r>
    <w:r>
      <w:rPr>
        <w:rFonts w:ascii="Palatino Linotype" w:hAnsi="Palatino Linotype"/>
        <w:sz w:val="24"/>
        <w:szCs w:val="24"/>
        <w:lang w:val="en-US"/>
      </w:rPr>
      <w:t xml:space="preserve"> 202</w:t>
    </w:r>
    <w:r w:rsidR="00F3683D">
      <w:rPr>
        <w:rFonts w:ascii="Palatino Linotype" w:hAnsi="Palatino Linotype"/>
        <w:sz w:val="24"/>
        <w:szCs w:val="24"/>
        <w:lang w:val="en-US"/>
      </w:rPr>
      <w:t>2</w:t>
    </w:r>
    <w:r>
      <w:rPr>
        <w:rFonts w:ascii="Palatino Linotype" w:hAnsi="Palatino Linotype"/>
        <w:sz w:val="24"/>
        <w:szCs w:val="24"/>
        <w:lang w:val="en-US"/>
      </w:rPr>
      <w:t>/202</w:t>
    </w:r>
    <w:r w:rsidR="00F3683D">
      <w:rPr>
        <w:rFonts w:ascii="Palatino Linotype" w:hAnsi="Palatino Linotype"/>
        <w:sz w:val="24"/>
        <w:szCs w:val="24"/>
        <w:lang w:val="en-US"/>
      </w:rPr>
      <w:t>3</w:t>
    </w:r>
    <w:r w:rsidR="00C65ADF" w:rsidRPr="00195129">
      <w:rPr>
        <w:rFonts w:ascii="Palatino Linotype" w:hAnsi="Palatino Linotype"/>
        <w:sz w:val="24"/>
        <w:szCs w:val="24"/>
        <w:lang w:val="en-US"/>
      </w:rPr>
      <w:t xml:space="preserve">  </w:t>
    </w:r>
  </w:p>
  <w:p w14:paraId="695C5DEA" w14:textId="0B8CA3E4" w:rsidR="00587250" w:rsidRDefault="00C65ADF" w:rsidP="00F17F11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proofErr w:type="spellStart"/>
    <w:r w:rsidRPr="00195129">
      <w:rPr>
        <w:rFonts w:ascii="Palatino Linotype" w:hAnsi="Palatino Linotype"/>
        <w:sz w:val="24"/>
        <w:szCs w:val="24"/>
        <w:lang w:val="en-US"/>
      </w:rPr>
      <w:t>Fakultas</w:t>
    </w:r>
    <w:proofErr w:type="spellEnd"/>
    <w:r w:rsidRPr="00195129">
      <w:rPr>
        <w:rFonts w:ascii="Palatino Linotype" w:hAnsi="Palatino Linotype"/>
        <w:sz w:val="24"/>
        <w:szCs w:val="24"/>
        <w:lang w:val="en-US"/>
      </w:rPr>
      <w:t xml:space="preserve"> </w:t>
    </w:r>
    <w:proofErr w:type="spellStart"/>
    <w:r w:rsidRPr="00195129">
      <w:rPr>
        <w:rFonts w:ascii="Palatino Linotype" w:hAnsi="Palatino Linotype"/>
        <w:sz w:val="24"/>
        <w:szCs w:val="24"/>
        <w:lang w:val="en-US"/>
      </w:rPr>
      <w:t>Ilmu</w:t>
    </w:r>
    <w:proofErr w:type="spellEnd"/>
    <w:r w:rsidRPr="00195129">
      <w:rPr>
        <w:rFonts w:ascii="Palatino Linotype" w:hAnsi="Palatino Linotype"/>
        <w:sz w:val="24"/>
        <w:szCs w:val="24"/>
        <w:lang w:val="en-US"/>
      </w:rPr>
      <w:t xml:space="preserve"> </w:t>
    </w:r>
    <w:proofErr w:type="spellStart"/>
    <w:r w:rsidRPr="00195129">
      <w:rPr>
        <w:rFonts w:ascii="Palatino Linotype" w:hAnsi="Palatino Linotype"/>
        <w:sz w:val="24"/>
        <w:szCs w:val="24"/>
        <w:lang w:val="en-US"/>
      </w:rPr>
      <w:t>Komputer</w:t>
    </w:r>
    <w:proofErr w:type="spellEnd"/>
    <w:r w:rsidRPr="00195129">
      <w:rPr>
        <w:rFonts w:ascii="Palatino Linotype" w:hAnsi="Palatino Linotype"/>
        <w:sz w:val="24"/>
        <w:szCs w:val="24"/>
        <w:lang w:val="en-US"/>
      </w:rPr>
      <w:t xml:space="preserve"> Universitas Indonesia</w:t>
    </w:r>
  </w:p>
  <w:p w14:paraId="2D7823D7" w14:textId="77777777" w:rsidR="00F17F11" w:rsidRPr="00F17F11" w:rsidRDefault="00F17F11" w:rsidP="00F17F11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CFB"/>
    <w:multiLevelType w:val="hybridMultilevel"/>
    <w:tmpl w:val="D7A4533E"/>
    <w:lvl w:ilvl="0" w:tplc="05A4AAF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44E76"/>
    <w:multiLevelType w:val="hybridMultilevel"/>
    <w:tmpl w:val="32ECD956"/>
    <w:lvl w:ilvl="0" w:tplc="841CC1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1731"/>
    <w:multiLevelType w:val="hybridMultilevel"/>
    <w:tmpl w:val="AC00F56C"/>
    <w:lvl w:ilvl="0" w:tplc="3809001B">
      <w:start w:val="1"/>
      <w:numFmt w:val="lowerRoman"/>
      <w:lvlText w:val="%1."/>
      <w:lvlJc w:val="right"/>
      <w:pPr>
        <w:ind w:left="1184" w:hanging="360"/>
      </w:pPr>
    </w:lvl>
    <w:lvl w:ilvl="1" w:tplc="38090019" w:tentative="1">
      <w:start w:val="1"/>
      <w:numFmt w:val="lowerLetter"/>
      <w:lvlText w:val="%2."/>
      <w:lvlJc w:val="left"/>
      <w:pPr>
        <w:ind w:left="1904" w:hanging="360"/>
      </w:pPr>
    </w:lvl>
    <w:lvl w:ilvl="2" w:tplc="3809001B">
      <w:start w:val="1"/>
      <w:numFmt w:val="lowerRoman"/>
      <w:lvlText w:val="%3."/>
      <w:lvlJc w:val="right"/>
      <w:pPr>
        <w:ind w:left="2624" w:hanging="180"/>
      </w:pPr>
    </w:lvl>
    <w:lvl w:ilvl="3" w:tplc="3809000F" w:tentative="1">
      <w:start w:val="1"/>
      <w:numFmt w:val="decimal"/>
      <w:lvlText w:val="%4."/>
      <w:lvlJc w:val="left"/>
      <w:pPr>
        <w:ind w:left="3344" w:hanging="360"/>
      </w:pPr>
    </w:lvl>
    <w:lvl w:ilvl="4" w:tplc="38090019" w:tentative="1">
      <w:start w:val="1"/>
      <w:numFmt w:val="lowerLetter"/>
      <w:lvlText w:val="%5."/>
      <w:lvlJc w:val="left"/>
      <w:pPr>
        <w:ind w:left="4064" w:hanging="360"/>
      </w:pPr>
    </w:lvl>
    <w:lvl w:ilvl="5" w:tplc="3809001B" w:tentative="1">
      <w:start w:val="1"/>
      <w:numFmt w:val="lowerRoman"/>
      <w:lvlText w:val="%6."/>
      <w:lvlJc w:val="right"/>
      <w:pPr>
        <w:ind w:left="4784" w:hanging="180"/>
      </w:pPr>
    </w:lvl>
    <w:lvl w:ilvl="6" w:tplc="3809000F" w:tentative="1">
      <w:start w:val="1"/>
      <w:numFmt w:val="decimal"/>
      <w:lvlText w:val="%7."/>
      <w:lvlJc w:val="left"/>
      <w:pPr>
        <w:ind w:left="5504" w:hanging="360"/>
      </w:pPr>
    </w:lvl>
    <w:lvl w:ilvl="7" w:tplc="38090019" w:tentative="1">
      <w:start w:val="1"/>
      <w:numFmt w:val="lowerLetter"/>
      <w:lvlText w:val="%8."/>
      <w:lvlJc w:val="left"/>
      <w:pPr>
        <w:ind w:left="6224" w:hanging="360"/>
      </w:pPr>
    </w:lvl>
    <w:lvl w:ilvl="8" w:tplc="38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2E2024F"/>
    <w:multiLevelType w:val="hybridMultilevel"/>
    <w:tmpl w:val="8E467C90"/>
    <w:lvl w:ilvl="0" w:tplc="3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89A4FC0"/>
    <w:multiLevelType w:val="hybridMultilevel"/>
    <w:tmpl w:val="5A9455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F5044"/>
    <w:multiLevelType w:val="hybridMultilevel"/>
    <w:tmpl w:val="906C13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F3F6A"/>
    <w:multiLevelType w:val="hybridMultilevel"/>
    <w:tmpl w:val="FF40B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2F15"/>
    <w:multiLevelType w:val="hybridMultilevel"/>
    <w:tmpl w:val="E26CC8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2320"/>
    <w:multiLevelType w:val="hybridMultilevel"/>
    <w:tmpl w:val="527A8B3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4A2"/>
    <w:multiLevelType w:val="hybridMultilevel"/>
    <w:tmpl w:val="6DF25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624C2"/>
    <w:multiLevelType w:val="hybridMultilevel"/>
    <w:tmpl w:val="15247E26"/>
    <w:lvl w:ilvl="0" w:tplc="07664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01B4D"/>
    <w:multiLevelType w:val="hybridMultilevel"/>
    <w:tmpl w:val="8FCCE6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192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92363"/>
    <w:multiLevelType w:val="hybridMultilevel"/>
    <w:tmpl w:val="8C725D8C"/>
    <w:lvl w:ilvl="0" w:tplc="3809001B">
      <w:start w:val="1"/>
      <w:numFmt w:val="lowerRoman"/>
      <w:lvlText w:val="%1."/>
      <w:lvlJc w:val="right"/>
      <w:pPr>
        <w:ind w:left="1184" w:hanging="360"/>
      </w:pPr>
    </w:lvl>
    <w:lvl w:ilvl="1" w:tplc="38090019" w:tentative="1">
      <w:start w:val="1"/>
      <w:numFmt w:val="lowerLetter"/>
      <w:lvlText w:val="%2."/>
      <w:lvlJc w:val="left"/>
      <w:pPr>
        <w:ind w:left="1904" w:hanging="360"/>
      </w:pPr>
    </w:lvl>
    <w:lvl w:ilvl="2" w:tplc="3809001B" w:tentative="1">
      <w:start w:val="1"/>
      <w:numFmt w:val="lowerRoman"/>
      <w:lvlText w:val="%3."/>
      <w:lvlJc w:val="right"/>
      <w:pPr>
        <w:ind w:left="2624" w:hanging="180"/>
      </w:pPr>
    </w:lvl>
    <w:lvl w:ilvl="3" w:tplc="3809000F" w:tentative="1">
      <w:start w:val="1"/>
      <w:numFmt w:val="decimal"/>
      <w:lvlText w:val="%4."/>
      <w:lvlJc w:val="left"/>
      <w:pPr>
        <w:ind w:left="3344" w:hanging="360"/>
      </w:pPr>
    </w:lvl>
    <w:lvl w:ilvl="4" w:tplc="38090019" w:tentative="1">
      <w:start w:val="1"/>
      <w:numFmt w:val="lowerLetter"/>
      <w:lvlText w:val="%5."/>
      <w:lvlJc w:val="left"/>
      <w:pPr>
        <w:ind w:left="4064" w:hanging="360"/>
      </w:pPr>
    </w:lvl>
    <w:lvl w:ilvl="5" w:tplc="3809001B" w:tentative="1">
      <w:start w:val="1"/>
      <w:numFmt w:val="lowerRoman"/>
      <w:lvlText w:val="%6."/>
      <w:lvlJc w:val="right"/>
      <w:pPr>
        <w:ind w:left="4784" w:hanging="180"/>
      </w:pPr>
    </w:lvl>
    <w:lvl w:ilvl="6" w:tplc="3809000F" w:tentative="1">
      <w:start w:val="1"/>
      <w:numFmt w:val="decimal"/>
      <w:lvlText w:val="%7."/>
      <w:lvlJc w:val="left"/>
      <w:pPr>
        <w:ind w:left="5504" w:hanging="360"/>
      </w:pPr>
    </w:lvl>
    <w:lvl w:ilvl="7" w:tplc="38090019" w:tentative="1">
      <w:start w:val="1"/>
      <w:numFmt w:val="lowerLetter"/>
      <w:lvlText w:val="%8."/>
      <w:lvlJc w:val="left"/>
      <w:pPr>
        <w:ind w:left="6224" w:hanging="360"/>
      </w:pPr>
    </w:lvl>
    <w:lvl w:ilvl="8" w:tplc="38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4" w15:restartNumberingAfterBreak="0">
    <w:nsid w:val="68985958"/>
    <w:multiLevelType w:val="hybridMultilevel"/>
    <w:tmpl w:val="044C24C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6007AAC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827"/>
    <w:multiLevelType w:val="hybridMultilevel"/>
    <w:tmpl w:val="E5688C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42634"/>
    <w:multiLevelType w:val="hybridMultilevel"/>
    <w:tmpl w:val="5378BC5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3766336">
    <w:abstractNumId w:val="0"/>
  </w:num>
  <w:num w:numId="2" w16cid:durableId="693530838">
    <w:abstractNumId w:val="12"/>
  </w:num>
  <w:num w:numId="3" w16cid:durableId="2101874422">
    <w:abstractNumId w:val="14"/>
  </w:num>
  <w:num w:numId="4" w16cid:durableId="1681085633">
    <w:abstractNumId w:val="10"/>
  </w:num>
  <w:num w:numId="5" w16cid:durableId="2028097795">
    <w:abstractNumId w:val="5"/>
  </w:num>
  <w:num w:numId="6" w16cid:durableId="1689790429">
    <w:abstractNumId w:val="15"/>
  </w:num>
  <w:num w:numId="7" w16cid:durableId="1736274809">
    <w:abstractNumId w:val="6"/>
  </w:num>
  <w:num w:numId="8" w16cid:durableId="1832287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3799111">
    <w:abstractNumId w:val="16"/>
  </w:num>
  <w:num w:numId="10" w16cid:durableId="449055936">
    <w:abstractNumId w:val="1"/>
  </w:num>
  <w:num w:numId="11" w16cid:durableId="1974167764">
    <w:abstractNumId w:val="8"/>
  </w:num>
  <w:num w:numId="12" w16cid:durableId="658922455">
    <w:abstractNumId w:val="2"/>
  </w:num>
  <w:num w:numId="13" w16cid:durableId="785975428">
    <w:abstractNumId w:val="11"/>
  </w:num>
  <w:num w:numId="14" w16cid:durableId="1964341056">
    <w:abstractNumId w:val="4"/>
  </w:num>
  <w:num w:numId="15" w16cid:durableId="705377295">
    <w:abstractNumId w:val="16"/>
  </w:num>
  <w:num w:numId="16" w16cid:durableId="451095118">
    <w:abstractNumId w:val="3"/>
  </w:num>
  <w:num w:numId="17" w16cid:durableId="897280855">
    <w:abstractNumId w:val="7"/>
  </w:num>
  <w:num w:numId="18" w16cid:durableId="161895360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75C0"/>
    <w:rsid w:val="0001640A"/>
    <w:rsid w:val="00016B56"/>
    <w:rsid w:val="00024D3E"/>
    <w:rsid w:val="00044C97"/>
    <w:rsid w:val="000520F4"/>
    <w:rsid w:val="00077DE8"/>
    <w:rsid w:val="000847C1"/>
    <w:rsid w:val="00090D55"/>
    <w:rsid w:val="00096AF6"/>
    <w:rsid w:val="000A1699"/>
    <w:rsid w:val="000A6CF3"/>
    <w:rsid w:val="000A7A65"/>
    <w:rsid w:val="000B3E52"/>
    <w:rsid w:val="000B4414"/>
    <w:rsid w:val="000D0279"/>
    <w:rsid w:val="000D1646"/>
    <w:rsid w:val="000D5D46"/>
    <w:rsid w:val="00102475"/>
    <w:rsid w:val="00104746"/>
    <w:rsid w:val="00112380"/>
    <w:rsid w:val="001220C2"/>
    <w:rsid w:val="00134AE1"/>
    <w:rsid w:val="0014632B"/>
    <w:rsid w:val="00165F73"/>
    <w:rsid w:val="001737AA"/>
    <w:rsid w:val="001819CD"/>
    <w:rsid w:val="00195D8B"/>
    <w:rsid w:val="001B23CE"/>
    <w:rsid w:val="001C3660"/>
    <w:rsid w:val="001E2209"/>
    <w:rsid w:val="001E70FF"/>
    <w:rsid w:val="0020373E"/>
    <w:rsid w:val="00216D17"/>
    <w:rsid w:val="00226D09"/>
    <w:rsid w:val="00231382"/>
    <w:rsid w:val="002326F8"/>
    <w:rsid w:val="00242129"/>
    <w:rsid w:val="00256993"/>
    <w:rsid w:val="00257D80"/>
    <w:rsid w:val="00260119"/>
    <w:rsid w:val="00284412"/>
    <w:rsid w:val="0029424C"/>
    <w:rsid w:val="002A2F02"/>
    <w:rsid w:val="002A4984"/>
    <w:rsid w:val="002A6D9E"/>
    <w:rsid w:val="002B2510"/>
    <w:rsid w:val="002E4D23"/>
    <w:rsid w:val="002E6573"/>
    <w:rsid w:val="002E7E9E"/>
    <w:rsid w:val="002F59C6"/>
    <w:rsid w:val="00302B9E"/>
    <w:rsid w:val="00314A0B"/>
    <w:rsid w:val="003205FD"/>
    <w:rsid w:val="0032507B"/>
    <w:rsid w:val="00331355"/>
    <w:rsid w:val="0033732F"/>
    <w:rsid w:val="003402A6"/>
    <w:rsid w:val="00372CCB"/>
    <w:rsid w:val="003835E7"/>
    <w:rsid w:val="00397595"/>
    <w:rsid w:val="003B3F51"/>
    <w:rsid w:val="003D0822"/>
    <w:rsid w:val="003F52C1"/>
    <w:rsid w:val="003F7C95"/>
    <w:rsid w:val="004055EF"/>
    <w:rsid w:val="00422007"/>
    <w:rsid w:val="00426953"/>
    <w:rsid w:val="00427199"/>
    <w:rsid w:val="004819FE"/>
    <w:rsid w:val="00482B9A"/>
    <w:rsid w:val="00483A0B"/>
    <w:rsid w:val="004A3DB4"/>
    <w:rsid w:val="004B2141"/>
    <w:rsid w:val="004B79A7"/>
    <w:rsid w:val="004C6856"/>
    <w:rsid w:val="004D09B3"/>
    <w:rsid w:val="004D6E63"/>
    <w:rsid w:val="004F1E9E"/>
    <w:rsid w:val="004F54D3"/>
    <w:rsid w:val="0050068C"/>
    <w:rsid w:val="00505A12"/>
    <w:rsid w:val="00507424"/>
    <w:rsid w:val="00535B43"/>
    <w:rsid w:val="005450F3"/>
    <w:rsid w:val="00551345"/>
    <w:rsid w:val="00577B3A"/>
    <w:rsid w:val="00580678"/>
    <w:rsid w:val="00587250"/>
    <w:rsid w:val="005E06FC"/>
    <w:rsid w:val="005E2206"/>
    <w:rsid w:val="005E734D"/>
    <w:rsid w:val="005E78AD"/>
    <w:rsid w:val="005F2530"/>
    <w:rsid w:val="006061EF"/>
    <w:rsid w:val="00612AA2"/>
    <w:rsid w:val="00616DED"/>
    <w:rsid w:val="0062437D"/>
    <w:rsid w:val="0064070E"/>
    <w:rsid w:val="0064614E"/>
    <w:rsid w:val="00663987"/>
    <w:rsid w:val="006B425B"/>
    <w:rsid w:val="006B43C5"/>
    <w:rsid w:val="006C25B6"/>
    <w:rsid w:val="006C5F25"/>
    <w:rsid w:val="006F7CA7"/>
    <w:rsid w:val="00702B95"/>
    <w:rsid w:val="00707BA2"/>
    <w:rsid w:val="00710161"/>
    <w:rsid w:val="00713ECD"/>
    <w:rsid w:val="00723033"/>
    <w:rsid w:val="007316B3"/>
    <w:rsid w:val="007323CD"/>
    <w:rsid w:val="00744C07"/>
    <w:rsid w:val="0076026D"/>
    <w:rsid w:val="00764421"/>
    <w:rsid w:val="00774AEF"/>
    <w:rsid w:val="0079249C"/>
    <w:rsid w:val="00792945"/>
    <w:rsid w:val="007973F5"/>
    <w:rsid w:val="007A06D1"/>
    <w:rsid w:val="007A2630"/>
    <w:rsid w:val="007B628A"/>
    <w:rsid w:val="007C64D6"/>
    <w:rsid w:val="007F3892"/>
    <w:rsid w:val="00801BEC"/>
    <w:rsid w:val="00813808"/>
    <w:rsid w:val="008149C1"/>
    <w:rsid w:val="0082392F"/>
    <w:rsid w:val="0082478E"/>
    <w:rsid w:val="0083260B"/>
    <w:rsid w:val="00844861"/>
    <w:rsid w:val="0085397D"/>
    <w:rsid w:val="0086077D"/>
    <w:rsid w:val="0086725D"/>
    <w:rsid w:val="00867E90"/>
    <w:rsid w:val="00870434"/>
    <w:rsid w:val="008A0180"/>
    <w:rsid w:val="008B2373"/>
    <w:rsid w:val="008B377D"/>
    <w:rsid w:val="008C57A6"/>
    <w:rsid w:val="008D117A"/>
    <w:rsid w:val="00905217"/>
    <w:rsid w:val="0091505E"/>
    <w:rsid w:val="00933A6F"/>
    <w:rsid w:val="00946C22"/>
    <w:rsid w:val="009671D5"/>
    <w:rsid w:val="009735A9"/>
    <w:rsid w:val="00980318"/>
    <w:rsid w:val="009867F5"/>
    <w:rsid w:val="00986BA1"/>
    <w:rsid w:val="00992EFF"/>
    <w:rsid w:val="009A3719"/>
    <w:rsid w:val="009A42F7"/>
    <w:rsid w:val="009A49A3"/>
    <w:rsid w:val="009D0210"/>
    <w:rsid w:val="009D1443"/>
    <w:rsid w:val="009D7A1E"/>
    <w:rsid w:val="009E5184"/>
    <w:rsid w:val="009F571A"/>
    <w:rsid w:val="009F77BA"/>
    <w:rsid w:val="00A10AF6"/>
    <w:rsid w:val="00A142B2"/>
    <w:rsid w:val="00A31A8F"/>
    <w:rsid w:val="00A32DAC"/>
    <w:rsid w:val="00A36B67"/>
    <w:rsid w:val="00A45B69"/>
    <w:rsid w:val="00A47EF1"/>
    <w:rsid w:val="00A52AB6"/>
    <w:rsid w:val="00A5313C"/>
    <w:rsid w:val="00A53DC0"/>
    <w:rsid w:val="00A83674"/>
    <w:rsid w:val="00AA77AC"/>
    <w:rsid w:val="00AC1F9C"/>
    <w:rsid w:val="00AE53DD"/>
    <w:rsid w:val="00AE5A48"/>
    <w:rsid w:val="00AE71B5"/>
    <w:rsid w:val="00B07111"/>
    <w:rsid w:val="00B17D21"/>
    <w:rsid w:val="00B20C86"/>
    <w:rsid w:val="00B309E8"/>
    <w:rsid w:val="00B367FF"/>
    <w:rsid w:val="00B43059"/>
    <w:rsid w:val="00B7635A"/>
    <w:rsid w:val="00B8097C"/>
    <w:rsid w:val="00B8730F"/>
    <w:rsid w:val="00BB0AE0"/>
    <w:rsid w:val="00BB167A"/>
    <w:rsid w:val="00BB6A1D"/>
    <w:rsid w:val="00BC2E1D"/>
    <w:rsid w:val="00BC6B15"/>
    <w:rsid w:val="00BD3A7B"/>
    <w:rsid w:val="00C0188A"/>
    <w:rsid w:val="00C04547"/>
    <w:rsid w:val="00C127E7"/>
    <w:rsid w:val="00C3532F"/>
    <w:rsid w:val="00C356D8"/>
    <w:rsid w:val="00C37EDF"/>
    <w:rsid w:val="00C45880"/>
    <w:rsid w:val="00C603AE"/>
    <w:rsid w:val="00C65ADF"/>
    <w:rsid w:val="00C81190"/>
    <w:rsid w:val="00C86E84"/>
    <w:rsid w:val="00C87C54"/>
    <w:rsid w:val="00C946AA"/>
    <w:rsid w:val="00CB0784"/>
    <w:rsid w:val="00CB475E"/>
    <w:rsid w:val="00CC3D9E"/>
    <w:rsid w:val="00CD45FF"/>
    <w:rsid w:val="00CD536E"/>
    <w:rsid w:val="00CD6B44"/>
    <w:rsid w:val="00CD779E"/>
    <w:rsid w:val="00CF4791"/>
    <w:rsid w:val="00D17393"/>
    <w:rsid w:val="00D32798"/>
    <w:rsid w:val="00D34B09"/>
    <w:rsid w:val="00D41FF3"/>
    <w:rsid w:val="00D50D2F"/>
    <w:rsid w:val="00D576D3"/>
    <w:rsid w:val="00D63C77"/>
    <w:rsid w:val="00D71941"/>
    <w:rsid w:val="00D85A67"/>
    <w:rsid w:val="00D901E6"/>
    <w:rsid w:val="00D91C1E"/>
    <w:rsid w:val="00DB7025"/>
    <w:rsid w:val="00DE0E81"/>
    <w:rsid w:val="00DE3FCB"/>
    <w:rsid w:val="00DE77D1"/>
    <w:rsid w:val="00E0055E"/>
    <w:rsid w:val="00E00977"/>
    <w:rsid w:val="00E00C6A"/>
    <w:rsid w:val="00E062D5"/>
    <w:rsid w:val="00E16381"/>
    <w:rsid w:val="00E22929"/>
    <w:rsid w:val="00E247E3"/>
    <w:rsid w:val="00E4314C"/>
    <w:rsid w:val="00E45974"/>
    <w:rsid w:val="00E476B4"/>
    <w:rsid w:val="00E516CF"/>
    <w:rsid w:val="00E557E1"/>
    <w:rsid w:val="00E61DF9"/>
    <w:rsid w:val="00E74DCA"/>
    <w:rsid w:val="00EA6D6C"/>
    <w:rsid w:val="00EB20B7"/>
    <w:rsid w:val="00EB6983"/>
    <w:rsid w:val="00EC0B56"/>
    <w:rsid w:val="00EC40E6"/>
    <w:rsid w:val="00ED141B"/>
    <w:rsid w:val="00ED3ED1"/>
    <w:rsid w:val="00EE06AA"/>
    <w:rsid w:val="00EE2743"/>
    <w:rsid w:val="00EF6A55"/>
    <w:rsid w:val="00F017C6"/>
    <w:rsid w:val="00F17F11"/>
    <w:rsid w:val="00F35638"/>
    <w:rsid w:val="00F3683D"/>
    <w:rsid w:val="00F724EE"/>
    <w:rsid w:val="00F72B2F"/>
    <w:rsid w:val="00F80531"/>
    <w:rsid w:val="00FA0D8B"/>
    <w:rsid w:val="00FA14FF"/>
    <w:rsid w:val="00FA2546"/>
    <w:rsid w:val="00FB21DD"/>
    <w:rsid w:val="00FB7771"/>
    <w:rsid w:val="00FC527C"/>
    <w:rsid w:val="00FE0B4A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FB0E"/>
  <w15:docId w15:val="{36321554-737A-4E4B-91CE-1F0E6D4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0A7A6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B6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A263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A2630"/>
    <w:rPr>
      <w:sz w:val="22"/>
      <w:szCs w:val="22"/>
      <w:lang w:eastAsia="ja-JP"/>
    </w:rPr>
  </w:style>
  <w:style w:type="character" w:customStyle="1" w:styleId="Heading1Char">
    <w:name w:val="Heading 1 Char"/>
    <w:link w:val="Heading1"/>
    <w:rsid w:val="000A7A65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52AB6"/>
    <w:rPr>
      <w:rFonts w:ascii="Calibri" w:eastAsia="Times New Roman" w:hAnsi="Calibri" w:cs="Times New Roman"/>
      <w:sz w:val="24"/>
      <w:szCs w:val="24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1C3660"/>
    <w:rPr>
      <w:color w:val="808080"/>
    </w:rPr>
  </w:style>
  <w:style w:type="table" w:styleId="TableGridLight">
    <w:name w:val="Grid Table Light"/>
    <w:basedOn w:val="TableNormal"/>
    <w:uiPriority w:val="40"/>
    <w:rsid w:val="001220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81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81"/>
    <w:rPr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EAAA-CB95-4796-875F-21D2DC7A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Kasiyah -</cp:lastModifiedBy>
  <cp:revision>2</cp:revision>
  <dcterms:created xsi:type="dcterms:W3CDTF">2022-11-17T23:38:00Z</dcterms:created>
  <dcterms:modified xsi:type="dcterms:W3CDTF">2022-11-17T23:38:00Z</dcterms:modified>
</cp:coreProperties>
</file>